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A3E7" w14:textId="77777777" w:rsidR="007C0BA4" w:rsidRPr="001C08A0" w:rsidRDefault="00B91EB0" w:rsidP="00B51345">
      <w:r w:rsidRPr="001C08A0">
        <w:rPr>
          <w:noProof/>
        </w:rPr>
        <w:drawing>
          <wp:anchor distT="0" distB="0" distL="114300" distR="114300" simplePos="0" relativeHeight="251657728" behindDoc="0" locked="0" layoutInCell="1" allowOverlap="1" wp14:anchorId="1489761D" wp14:editId="7884FB04">
            <wp:simplePos x="0" y="0"/>
            <wp:positionH relativeFrom="column">
              <wp:posOffset>42545</wp:posOffset>
            </wp:positionH>
            <wp:positionV relativeFrom="paragraph">
              <wp:posOffset>15240</wp:posOffset>
            </wp:positionV>
            <wp:extent cx="495300" cy="495300"/>
            <wp:effectExtent l="19050" t="0" r="0" b="0"/>
            <wp:wrapSquare wrapText="bothSides"/>
            <wp:docPr id="5" name="Imagem 5" descr="logo_uni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nife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0DE" w:rsidRPr="001C08A0">
        <w:t xml:space="preserve">UNIFEI </w:t>
      </w:r>
      <w:r w:rsidR="00B4190A" w:rsidRPr="001C08A0">
        <w:t>– Universidade Federal de Itajubá</w:t>
      </w:r>
    </w:p>
    <w:p w14:paraId="6445B9B2" w14:textId="77777777" w:rsidR="00200D3A" w:rsidRPr="001C08A0" w:rsidRDefault="00200D3A" w:rsidP="00200D3A">
      <w:pPr>
        <w:pBdr>
          <w:bottom w:val="single" w:sz="12" w:space="1" w:color="auto"/>
        </w:pBdr>
        <w:spacing w:after="0" w:line="240" w:lineRule="auto"/>
      </w:pPr>
      <w:r w:rsidRPr="001C08A0">
        <w:t>IESTI - Instituto de Engenharia de Sistemas e Tecnologia da Informação</w:t>
      </w:r>
    </w:p>
    <w:p w14:paraId="61F1C757" w14:textId="6C1FED99" w:rsidR="0043271F" w:rsidRPr="001C08A0" w:rsidRDefault="00AB53AD" w:rsidP="0043271F">
      <w:pPr>
        <w:pBdr>
          <w:bottom w:val="single" w:sz="12" w:space="1" w:color="auto"/>
        </w:pBdr>
        <w:spacing w:after="0" w:line="240" w:lineRule="auto"/>
      </w:pPr>
      <w:r w:rsidRPr="001C08A0">
        <w:t>PBLE0</w:t>
      </w:r>
      <w:r w:rsidR="001C08A0" w:rsidRPr="001C08A0">
        <w:t>0</w:t>
      </w:r>
      <w:r w:rsidR="00B4190A" w:rsidRPr="001C08A0">
        <w:t xml:space="preserve"> </w:t>
      </w:r>
      <w:r w:rsidR="0043271F" w:rsidRPr="001C08A0">
        <w:t xml:space="preserve">– </w:t>
      </w:r>
      <w:r w:rsidR="00B04092" w:rsidRPr="001C08A0">
        <w:t>Aprendizado Baseado em Projeto I</w:t>
      </w:r>
    </w:p>
    <w:p w14:paraId="1379411B" w14:textId="77777777" w:rsidR="0043271F" w:rsidRPr="001C08A0" w:rsidRDefault="0043271F" w:rsidP="0043271F"/>
    <w:p w14:paraId="2DC35CE3" w14:textId="77777777" w:rsidR="00AF3F29" w:rsidRPr="001C08A0" w:rsidRDefault="00AF3F29" w:rsidP="0043271F"/>
    <w:p w14:paraId="3ACF2D28" w14:textId="663F9923" w:rsidR="004A4913" w:rsidRPr="001C08A0" w:rsidRDefault="00AB53AD" w:rsidP="001C08A0">
      <w:pPr>
        <w:pStyle w:val="Ttulo"/>
        <w:jc w:val="center"/>
      </w:pPr>
      <w:r w:rsidRPr="001C08A0">
        <w:t>PBLE0</w:t>
      </w:r>
      <w:r w:rsidR="005C414D">
        <w:t>0</w:t>
      </w:r>
    </w:p>
    <w:p w14:paraId="39043651" w14:textId="5772F068" w:rsidR="005F1031" w:rsidRPr="001C08A0" w:rsidRDefault="003B46A4" w:rsidP="001C08A0">
      <w:pPr>
        <w:pStyle w:val="Ttulo"/>
        <w:jc w:val="center"/>
      </w:pPr>
      <w:r w:rsidRPr="001C08A0">
        <w:t xml:space="preserve">Requisitos de </w:t>
      </w:r>
      <w:r w:rsidR="001C08A0" w:rsidRPr="001C08A0">
        <w:t>hardware</w:t>
      </w:r>
    </w:p>
    <w:p w14:paraId="71A492A5" w14:textId="77777777" w:rsidR="00531556" w:rsidRPr="001C08A0" w:rsidRDefault="00531556" w:rsidP="00E30AAC">
      <w:pPr>
        <w:spacing w:after="0" w:line="240" w:lineRule="auto"/>
        <w:jc w:val="center"/>
      </w:pPr>
    </w:p>
    <w:p w14:paraId="519AC03F" w14:textId="77777777" w:rsidR="00437106" w:rsidRPr="001C08A0" w:rsidRDefault="00437106" w:rsidP="00E30AAC">
      <w:pPr>
        <w:spacing w:after="0" w:line="240" w:lineRule="auto"/>
        <w:jc w:val="center"/>
      </w:pPr>
    </w:p>
    <w:p w14:paraId="0EB68633" w14:textId="77777777" w:rsidR="003E55BF" w:rsidRPr="001C08A0" w:rsidRDefault="003E55BF" w:rsidP="003E55BF">
      <w:pPr>
        <w:spacing w:after="0" w:line="240" w:lineRule="auto"/>
        <w:jc w:val="center"/>
      </w:pPr>
    </w:p>
    <w:p w14:paraId="0B471BD0" w14:textId="77777777" w:rsidR="008A0C7E" w:rsidRPr="001C08A0" w:rsidRDefault="002660BB" w:rsidP="001C08A0">
      <w:pPr>
        <w:pStyle w:val="Ttulo1"/>
      </w:pPr>
      <w:r w:rsidRPr="001C08A0">
        <w:t>Requisitos</w:t>
      </w:r>
      <w:r w:rsidR="006C4D3C" w:rsidRPr="001C08A0">
        <w:t xml:space="preserve"> gerais para a p</w:t>
      </w:r>
      <w:r w:rsidR="008A0C7E" w:rsidRPr="001C08A0">
        <w:t>laca</w:t>
      </w:r>
      <w:r w:rsidR="006C4D3C" w:rsidRPr="001C08A0">
        <w:t xml:space="preserve"> de circuito impresso</w:t>
      </w:r>
      <w:r w:rsidR="008A0C7E" w:rsidRPr="001C08A0">
        <w:t>:</w:t>
      </w:r>
    </w:p>
    <w:p w14:paraId="4202A067" w14:textId="77777777" w:rsidR="006C4D3C" w:rsidRPr="001C08A0" w:rsidRDefault="006C4D3C" w:rsidP="006C4D3C">
      <w:pPr>
        <w:pStyle w:val="PargrafodaLista"/>
        <w:spacing w:after="0" w:line="240" w:lineRule="auto"/>
        <w:jc w:val="both"/>
      </w:pPr>
    </w:p>
    <w:p w14:paraId="79D05ED7" w14:textId="5DEA5ABC" w:rsidR="008A0C7E" w:rsidRPr="001C08A0" w:rsidRDefault="006C4D3C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>P</w:t>
      </w:r>
      <w:r w:rsidR="008A0C7E" w:rsidRPr="001C08A0">
        <w:t xml:space="preserve">ossuir </w:t>
      </w:r>
      <w:r w:rsidR="00A26DCC" w:rsidRPr="001C08A0">
        <w:t>dimensão de</w:t>
      </w:r>
      <w:r w:rsidR="00575813">
        <w:t>,</w:t>
      </w:r>
      <w:r w:rsidR="00A26DCC" w:rsidRPr="001C08A0">
        <w:t xml:space="preserve"> </w:t>
      </w:r>
      <w:r w:rsidR="00C8733F" w:rsidRPr="001C08A0">
        <w:t>no máximo</w:t>
      </w:r>
      <w:r w:rsidR="00575813">
        <w:t>,</w:t>
      </w:r>
      <w:r w:rsidR="008A0C7E" w:rsidRPr="001C08A0">
        <w:t xml:space="preserve"> </w:t>
      </w:r>
      <w:r w:rsidR="008C13D3">
        <w:t>5</w:t>
      </w:r>
      <w:r w:rsidR="008A0C7E" w:rsidRPr="001C08A0">
        <w:t>x</w:t>
      </w:r>
      <w:r w:rsidR="008C13D3">
        <w:t>5</w:t>
      </w:r>
      <w:r w:rsidR="008A0C7E" w:rsidRPr="001C08A0">
        <w:t xml:space="preserve"> cm2;</w:t>
      </w:r>
    </w:p>
    <w:p w14:paraId="49D34CA0" w14:textId="213F5EB5" w:rsidR="008A0C7E" w:rsidRPr="001C08A0" w:rsidRDefault="006C4D3C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>S</w:t>
      </w:r>
      <w:r w:rsidR="008A0C7E" w:rsidRPr="001C08A0">
        <w:t>er de dupla face;</w:t>
      </w:r>
    </w:p>
    <w:p w14:paraId="17210286" w14:textId="4BE7322F" w:rsidR="00C8733F" w:rsidRPr="001C08A0" w:rsidRDefault="00C8733F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>Utilizar plano de terra em ambas as faces;</w:t>
      </w:r>
    </w:p>
    <w:p w14:paraId="67B2F6CF" w14:textId="792C886D" w:rsidR="00C8733F" w:rsidRPr="001C08A0" w:rsidRDefault="006C4D3C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>S</w:t>
      </w:r>
      <w:r w:rsidR="008A0C7E" w:rsidRPr="001C08A0">
        <w:t>ua face superior deve possuir uma camada de texto (</w:t>
      </w:r>
      <w:proofErr w:type="spellStart"/>
      <w:r w:rsidR="008A0C7E" w:rsidRPr="001C08A0">
        <w:t>silk</w:t>
      </w:r>
      <w:proofErr w:type="spellEnd"/>
      <w:r w:rsidR="008A0C7E" w:rsidRPr="001C08A0">
        <w:t>) na qual haja a identificação de cada componente eletroeletrônico</w:t>
      </w:r>
      <w:r w:rsidR="00C8733F" w:rsidRPr="001C08A0">
        <w:t>;</w:t>
      </w:r>
    </w:p>
    <w:p w14:paraId="18742D94" w14:textId="1968031B" w:rsidR="006C4D3C" w:rsidRPr="001C08A0" w:rsidRDefault="00C8733F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 xml:space="preserve">Possuir a </w:t>
      </w:r>
      <w:r w:rsidR="008A0C7E" w:rsidRPr="001C08A0">
        <w:t xml:space="preserve">identificação do grupo </w:t>
      </w:r>
      <w:r w:rsidRPr="001C08A0">
        <w:t>e dos integrantes da equipe na camada de texto (</w:t>
      </w:r>
      <w:proofErr w:type="spellStart"/>
      <w:r w:rsidRPr="001C08A0">
        <w:t>silk</w:t>
      </w:r>
      <w:proofErr w:type="spellEnd"/>
      <w:r w:rsidRPr="001C08A0">
        <w:t>)</w:t>
      </w:r>
      <w:r w:rsidR="008A0C7E" w:rsidRPr="001C08A0">
        <w:t xml:space="preserve">; </w:t>
      </w:r>
    </w:p>
    <w:p w14:paraId="3C05452E" w14:textId="464BE066" w:rsidR="007111FF" w:rsidRPr="001C08A0" w:rsidRDefault="007111FF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>Possuir qua</w:t>
      </w:r>
      <w:r w:rsidR="00FA657A" w:rsidRPr="001C08A0">
        <w:t>t</w:t>
      </w:r>
      <w:r w:rsidRPr="001C08A0">
        <w:t>ro furos de fixação dispostos em seus cantos</w:t>
      </w:r>
      <w:r w:rsidR="00C8733F" w:rsidRPr="001C08A0">
        <w:t>;</w:t>
      </w:r>
    </w:p>
    <w:p w14:paraId="313BDB51" w14:textId="422FC958" w:rsidR="00C657EF" w:rsidRDefault="00C657EF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1C08A0">
        <w:t xml:space="preserve">Possuir identificação de todas as conexões de entrada </w:t>
      </w:r>
      <w:r w:rsidR="008249C0" w:rsidRPr="001C08A0">
        <w:t xml:space="preserve">e de saída </w:t>
      </w:r>
      <w:r w:rsidRPr="001C08A0">
        <w:t>presentes na placa.</w:t>
      </w:r>
    </w:p>
    <w:p w14:paraId="3E4BFE8C" w14:textId="23F053A3" w:rsidR="009E0119" w:rsidRPr="001C08A0" w:rsidRDefault="009E0119" w:rsidP="006C4D3C">
      <w:pPr>
        <w:pStyle w:val="PargrafodaLista"/>
        <w:numPr>
          <w:ilvl w:val="0"/>
          <w:numId w:val="21"/>
        </w:numPr>
        <w:spacing w:after="0" w:line="240" w:lineRule="auto"/>
        <w:jc w:val="both"/>
      </w:pPr>
      <w:r>
        <w:t>Utilizar espessura de 1 oz de cobre.</w:t>
      </w:r>
    </w:p>
    <w:p w14:paraId="3329CB2A" w14:textId="77777777" w:rsidR="001E72AC" w:rsidRPr="001C08A0" w:rsidRDefault="001E72AC" w:rsidP="001E72AC">
      <w:pPr>
        <w:spacing w:after="0" w:line="240" w:lineRule="auto"/>
        <w:jc w:val="both"/>
      </w:pPr>
    </w:p>
    <w:p w14:paraId="6563D8A1" w14:textId="77777777" w:rsidR="001E72AC" w:rsidRPr="001C08A0" w:rsidRDefault="001E72AC" w:rsidP="001E72AC">
      <w:pPr>
        <w:spacing w:after="0" w:line="240" w:lineRule="auto"/>
        <w:jc w:val="both"/>
      </w:pPr>
    </w:p>
    <w:p w14:paraId="427A988A" w14:textId="4214F5B4" w:rsidR="006C4D3C" w:rsidRPr="001C08A0" w:rsidRDefault="002660BB" w:rsidP="001C08A0">
      <w:pPr>
        <w:pStyle w:val="Ttulo1"/>
      </w:pPr>
      <w:r w:rsidRPr="001C08A0">
        <w:t xml:space="preserve">Requisitos </w:t>
      </w:r>
      <w:r w:rsidR="006C4D3C" w:rsidRPr="001C08A0">
        <w:t xml:space="preserve">para o </w:t>
      </w:r>
      <w:r w:rsidR="009D51E6" w:rsidRPr="001C08A0">
        <w:t xml:space="preserve">subcircuito </w:t>
      </w:r>
      <w:r w:rsidR="006C4D3C" w:rsidRPr="001C08A0">
        <w:t>de alimentação:</w:t>
      </w:r>
    </w:p>
    <w:p w14:paraId="743AD03A" w14:textId="77777777" w:rsidR="006C4D3C" w:rsidRPr="001C08A0" w:rsidRDefault="006C4D3C" w:rsidP="00E30AAC">
      <w:pPr>
        <w:spacing w:after="0" w:line="240" w:lineRule="auto"/>
        <w:jc w:val="center"/>
      </w:pPr>
    </w:p>
    <w:p w14:paraId="0F534912" w14:textId="77777777" w:rsidR="00F7342C" w:rsidRPr="001C08A0" w:rsidRDefault="00F7342C" w:rsidP="001C08A0">
      <w:pPr>
        <w:pStyle w:val="PargrafodaLista"/>
        <w:numPr>
          <w:ilvl w:val="0"/>
          <w:numId w:val="28"/>
        </w:numPr>
        <w:spacing w:after="0" w:line="240" w:lineRule="auto"/>
        <w:jc w:val="both"/>
      </w:pPr>
      <w:r w:rsidRPr="001C08A0">
        <w:t xml:space="preserve">Empregar um conector do tipo </w:t>
      </w:r>
      <w:proofErr w:type="spellStart"/>
      <w:r w:rsidRPr="001C08A0">
        <w:t>jack</w:t>
      </w:r>
      <w:proofErr w:type="spellEnd"/>
      <w:r w:rsidRPr="001C08A0">
        <w:t xml:space="preserve"> J4 com diâmetro interno de 2.1mm</w:t>
      </w:r>
      <w:r w:rsidR="001E72AC" w:rsidRPr="001C08A0">
        <w:t xml:space="preserve"> e pino central positivo</w:t>
      </w:r>
      <w:r w:rsidRPr="001C08A0">
        <w:t>;</w:t>
      </w:r>
    </w:p>
    <w:p w14:paraId="0926DEBB" w14:textId="598DCE4D" w:rsidR="006C4D3C" w:rsidRPr="001C08A0" w:rsidRDefault="006C4D3C" w:rsidP="001C08A0">
      <w:pPr>
        <w:pStyle w:val="PargrafodaLista"/>
        <w:numPr>
          <w:ilvl w:val="0"/>
          <w:numId w:val="28"/>
        </w:numPr>
        <w:spacing w:after="0" w:line="240" w:lineRule="auto"/>
        <w:jc w:val="both"/>
      </w:pPr>
      <w:r w:rsidRPr="001C08A0">
        <w:t xml:space="preserve">Suportar tensão de entrada na faixa de </w:t>
      </w:r>
      <w:r w:rsidR="008C13D3">
        <w:t>5</w:t>
      </w:r>
      <w:r w:rsidRPr="001C08A0">
        <w:t xml:space="preserve"> a </w:t>
      </w:r>
      <w:r w:rsidR="008C13D3">
        <w:t>7</w:t>
      </w:r>
      <w:r w:rsidRPr="001C08A0">
        <w:t>V em corrente contínua;</w:t>
      </w:r>
    </w:p>
    <w:p w14:paraId="451ED073" w14:textId="0F1428C8" w:rsidR="006C4D3C" w:rsidRDefault="006C4D3C" w:rsidP="008C13D3">
      <w:pPr>
        <w:pStyle w:val="PargrafodaLista"/>
        <w:numPr>
          <w:ilvl w:val="0"/>
          <w:numId w:val="28"/>
        </w:numPr>
        <w:spacing w:after="0" w:line="240" w:lineRule="auto"/>
        <w:jc w:val="both"/>
      </w:pPr>
      <w:r w:rsidRPr="001C08A0">
        <w:t>Empregar proteção contra tensão reversa por meio de um diodo retificador schottky;</w:t>
      </w:r>
    </w:p>
    <w:p w14:paraId="38265DBF" w14:textId="77963E21" w:rsidR="008C13D3" w:rsidRDefault="008C13D3" w:rsidP="00DB2E52">
      <w:pPr>
        <w:pStyle w:val="PargrafodaLista"/>
        <w:numPr>
          <w:ilvl w:val="0"/>
          <w:numId w:val="28"/>
        </w:numPr>
        <w:spacing w:after="0" w:line="240" w:lineRule="auto"/>
        <w:jc w:val="both"/>
      </w:pPr>
      <w:r w:rsidRPr="001C08A0">
        <w:t xml:space="preserve">Possuir </w:t>
      </w:r>
      <w:r>
        <w:t xml:space="preserve">três </w:t>
      </w:r>
      <w:r w:rsidRPr="001C08A0">
        <w:t>diodo</w:t>
      </w:r>
      <w:r>
        <w:t>s</w:t>
      </w:r>
      <w:r w:rsidRPr="001C08A0">
        <w:t xml:space="preserve"> emissor</w:t>
      </w:r>
      <w:r>
        <w:t>es</w:t>
      </w:r>
      <w:r w:rsidRPr="001C08A0">
        <w:t xml:space="preserve"> de luz </w:t>
      </w:r>
      <w:r>
        <w:t>conforme circuito do MCP73833-4</w:t>
      </w:r>
      <w:r w:rsidRPr="001C08A0">
        <w:t>.</w:t>
      </w:r>
    </w:p>
    <w:p w14:paraId="059F8ADB" w14:textId="18221056" w:rsidR="000C60E6" w:rsidRPr="001C08A0" w:rsidRDefault="000C60E6" w:rsidP="00DB2E52">
      <w:pPr>
        <w:pStyle w:val="PargrafodaLista"/>
        <w:numPr>
          <w:ilvl w:val="0"/>
          <w:numId w:val="28"/>
        </w:numPr>
        <w:spacing w:after="0" w:line="240" w:lineRule="auto"/>
        <w:jc w:val="both"/>
      </w:pPr>
      <w:r>
        <w:t>Possuir conector de saída em formato USB</w:t>
      </w:r>
      <w:r w:rsidR="00575813">
        <w:t xml:space="preserve"> A</w:t>
      </w:r>
    </w:p>
    <w:p w14:paraId="4A2F9B0D" w14:textId="77777777" w:rsidR="005C6F92" w:rsidRPr="001C08A0" w:rsidRDefault="005C6F92" w:rsidP="006C4D3C">
      <w:pPr>
        <w:spacing w:after="0" w:line="240" w:lineRule="auto"/>
        <w:jc w:val="center"/>
      </w:pPr>
    </w:p>
    <w:p w14:paraId="05A2D059" w14:textId="77777777" w:rsidR="00DF2715" w:rsidRPr="001C08A0" w:rsidRDefault="00DF2715" w:rsidP="00DF2715">
      <w:pPr>
        <w:pStyle w:val="PargrafodaLista"/>
        <w:spacing w:after="0" w:line="240" w:lineRule="auto"/>
        <w:jc w:val="both"/>
      </w:pPr>
    </w:p>
    <w:p w14:paraId="521F92B0" w14:textId="77777777" w:rsidR="005C6F92" w:rsidRPr="001C08A0" w:rsidRDefault="005C6F92" w:rsidP="00C066A3">
      <w:pPr>
        <w:spacing w:after="0" w:line="240" w:lineRule="auto"/>
        <w:jc w:val="center"/>
      </w:pPr>
    </w:p>
    <w:p w14:paraId="204B5829" w14:textId="77777777" w:rsidR="0045154E" w:rsidRPr="001C08A0" w:rsidRDefault="0045154E">
      <w:pPr>
        <w:spacing w:after="0" w:line="240" w:lineRule="auto"/>
      </w:pPr>
      <w:r w:rsidRPr="001C08A0">
        <w:br w:type="page"/>
      </w:r>
    </w:p>
    <w:p w14:paraId="0581D7CB" w14:textId="77777777" w:rsidR="00A10431" w:rsidRPr="001C08A0" w:rsidRDefault="00A10431" w:rsidP="00A10431">
      <w:pPr>
        <w:spacing w:after="0" w:line="240" w:lineRule="auto"/>
        <w:jc w:val="both"/>
      </w:pPr>
    </w:p>
    <w:p w14:paraId="61403161" w14:textId="77777777" w:rsidR="00A10431" w:rsidRPr="001C08A0" w:rsidRDefault="001525ED" w:rsidP="001C08A0">
      <w:pPr>
        <w:pStyle w:val="Ttulo1"/>
      </w:pPr>
      <w:r w:rsidRPr="001C08A0">
        <w:t xml:space="preserve">Modelo </w:t>
      </w:r>
      <w:r w:rsidR="00372365" w:rsidRPr="001C08A0">
        <w:t>de</w:t>
      </w:r>
      <w:r w:rsidRPr="001C08A0">
        <w:t xml:space="preserve"> </w:t>
      </w:r>
      <w:r w:rsidR="00A10431" w:rsidRPr="001C08A0">
        <w:t>componentes</w:t>
      </w:r>
    </w:p>
    <w:p w14:paraId="76B33DA3" w14:textId="77777777" w:rsidR="001525ED" w:rsidRPr="001C08A0" w:rsidRDefault="001525ED" w:rsidP="00A10431">
      <w:pPr>
        <w:spacing w:after="0" w:line="240" w:lineRule="auto"/>
        <w:jc w:val="center"/>
      </w:pPr>
    </w:p>
    <w:p w14:paraId="55508987" w14:textId="77777777" w:rsidR="00A10431" w:rsidRPr="001C08A0" w:rsidRDefault="00A10431" w:rsidP="001C08A0">
      <w:r w:rsidRPr="001C08A0">
        <w:t xml:space="preserve">Necessariamente, deverão ser utilizados os modelos de componentes </w:t>
      </w:r>
      <w:r w:rsidR="00F20DC7" w:rsidRPr="001C08A0">
        <w:t>listados abaixo.</w:t>
      </w:r>
    </w:p>
    <w:p w14:paraId="0DB8EEDE" w14:textId="77777777" w:rsidR="00A10431" w:rsidRPr="001C08A0" w:rsidRDefault="00A10431" w:rsidP="00A10431">
      <w:pPr>
        <w:spacing w:after="0" w:line="240" w:lineRule="auto"/>
        <w:jc w:val="center"/>
      </w:pPr>
    </w:p>
    <w:p w14:paraId="0AB06091" w14:textId="77777777" w:rsidR="008B68B1" w:rsidRPr="001C08A0" w:rsidRDefault="008B68B1" w:rsidP="00A10431">
      <w:pPr>
        <w:spacing w:after="0" w:line="240" w:lineRule="auto"/>
        <w:jc w:val="center"/>
      </w:pPr>
    </w:p>
    <w:tbl>
      <w:tblPr>
        <w:tblStyle w:val="Tabelacomgrade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70"/>
      </w:tblGrid>
      <w:tr w:rsidR="00A10431" w:rsidRPr="001C08A0" w14:paraId="5113AD86" w14:textId="77777777" w:rsidTr="0062632D">
        <w:trPr>
          <w:jc w:val="center"/>
        </w:trPr>
        <w:tc>
          <w:tcPr>
            <w:tcW w:w="4361" w:type="dxa"/>
          </w:tcPr>
          <w:p w14:paraId="2B754AB5" w14:textId="77777777" w:rsidR="00A10431" w:rsidRPr="001C08A0" w:rsidRDefault="00A10431" w:rsidP="00A10431">
            <w:pPr>
              <w:spacing w:after="0" w:line="240" w:lineRule="auto"/>
              <w:jc w:val="center"/>
            </w:pPr>
            <w:r w:rsidRPr="001C08A0">
              <w:t>Componente</w:t>
            </w:r>
          </w:p>
        </w:tc>
        <w:tc>
          <w:tcPr>
            <w:tcW w:w="5470" w:type="dxa"/>
          </w:tcPr>
          <w:p w14:paraId="4DBFC5CA" w14:textId="77777777" w:rsidR="00A10431" w:rsidRPr="001C08A0" w:rsidRDefault="00A10431" w:rsidP="006B1247">
            <w:pPr>
              <w:spacing w:after="0" w:line="240" w:lineRule="auto"/>
              <w:jc w:val="center"/>
            </w:pPr>
            <w:r w:rsidRPr="001C08A0">
              <w:t xml:space="preserve">Número de </w:t>
            </w:r>
            <w:r w:rsidR="006B1247" w:rsidRPr="001C08A0">
              <w:t>componente/encapsulamento</w:t>
            </w:r>
          </w:p>
        </w:tc>
      </w:tr>
      <w:tr w:rsidR="00A10431" w:rsidRPr="001C08A0" w14:paraId="417BED7D" w14:textId="77777777" w:rsidTr="0062632D">
        <w:trPr>
          <w:jc w:val="center"/>
        </w:trPr>
        <w:tc>
          <w:tcPr>
            <w:tcW w:w="4361" w:type="dxa"/>
          </w:tcPr>
          <w:p w14:paraId="7AF4D108" w14:textId="77777777" w:rsidR="00A10431" w:rsidRPr="001C08A0" w:rsidRDefault="00A10431" w:rsidP="00846E10">
            <w:pPr>
              <w:spacing w:after="0" w:line="240" w:lineRule="auto"/>
              <w:jc w:val="both"/>
            </w:pPr>
            <w:r w:rsidRPr="001C08A0">
              <w:t>Conector de alimentação</w:t>
            </w:r>
          </w:p>
        </w:tc>
        <w:tc>
          <w:tcPr>
            <w:tcW w:w="5470" w:type="dxa"/>
          </w:tcPr>
          <w:p w14:paraId="1D041A91" w14:textId="77777777" w:rsidR="00A10431" w:rsidRPr="001C08A0" w:rsidRDefault="00DF79CB" w:rsidP="00A10431">
            <w:pPr>
              <w:pBdr>
                <w:top w:val="single" w:sz="4" w:space="0" w:color="BFBFBF"/>
              </w:pBdr>
              <w:spacing w:after="0" w:line="240" w:lineRule="auto"/>
              <w:jc w:val="both"/>
            </w:pPr>
            <w:r w:rsidRPr="001C08A0">
              <w:t>PJ-002</w:t>
            </w:r>
            <w:r w:rsidR="007D5107" w:rsidRPr="001C08A0">
              <w:t>A</w:t>
            </w:r>
          </w:p>
        </w:tc>
      </w:tr>
      <w:tr w:rsidR="00A10431" w:rsidRPr="001C08A0" w14:paraId="53BC378C" w14:textId="77777777" w:rsidTr="0062632D">
        <w:trPr>
          <w:jc w:val="center"/>
        </w:trPr>
        <w:tc>
          <w:tcPr>
            <w:tcW w:w="4361" w:type="dxa"/>
          </w:tcPr>
          <w:p w14:paraId="49DBBF38" w14:textId="412B57CF" w:rsidR="00A10431" w:rsidRPr="001C08A0" w:rsidRDefault="008C13D3" w:rsidP="00334109">
            <w:pPr>
              <w:spacing w:after="0" w:line="240" w:lineRule="auto"/>
              <w:jc w:val="both"/>
            </w:pPr>
            <w:r>
              <w:t>Gestor de carregamento</w:t>
            </w:r>
          </w:p>
        </w:tc>
        <w:tc>
          <w:tcPr>
            <w:tcW w:w="5470" w:type="dxa"/>
          </w:tcPr>
          <w:p w14:paraId="0E43A276" w14:textId="20ED36D8" w:rsidR="00A10431" w:rsidRPr="001C08A0" w:rsidRDefault="0072272A" w:rsidP="00846E10">
            <w:pPr>
              <w:spacing w:after="0" w:line="240" w:lineRule="auto"/>
              <w:jc w:val="both"/>
            </w:pPr>
            <w:r w:rsidRPr="001C08A0">
              <w:t>MCP</w:t>
            </w:r>
            <w:r w:rsidR="008C13D3">
              <w:t>73833-4</w:t>
            </w:r>
          </w:p>
        </w:tc>
      </w:tr>
      <w:tr w:rsidR="00071E61" w:rsidRPr="001C08A0" w14:paraId="3DBF1D4F" w14:textId="77777777" w:rsidTr="0062632D">
        <w:trPr>
          <w:jc w:val="center"/>
        </w:trPr>
        <w:tc>
          <w:tcPr>
            <w:tcW w:w="4361" w:type="dxa"/>
          </w:tcPr>
          <w:p w14:paraId="308398EA" w14:textId="77777777" w:rsidR="00071E61" w:rsidRPr="001C08A0" w:rsidRDefault="00071E61" w:rsidP="00846E10">
            <w:pPr>
              <w:spacing w:after="0" w:line="240" w:lineRule="auto"/>
              <w:jc w:val="both"/>
            </w:pPr>
            <w:r w:rsidRPr="001C08A0">
              <w:t xml:space="preserve">Resistores de uso comum </w:t>
            </w:r>
          </w:p>
        </w:tc>
        <w:tc>
          <w:tcPr>
            <w:tcW w:w="5470" w:type="dxa"/>
          </w:tcPr>
          <w:p w14:paraId="438E1B6E" w14:textId="77777777" w:rsidR="00071E61" w:rsidRPr="001C08A0" w:rsidRDefault="009E5A8A" w:rsidP="009E5A8A">
            <w:pPr>
              <w:spacing w:after="0" w:line="240" w:lineRule="auto"/>
              <w:jc w:val="both"/>
            </w:pPr>
            <w:r w:rsidRPr="001C08A0">
              <w:t>(</w:t>
            </w:r>
            <w:r w:rsidR="00071E61" w:rsidRPr="001C08A0">
              <w:t>0805</w:t>
            </w:r>
            <w:r w:rsidRPr="001C08A0">
              <w:t xml:space="preserve">) </w:t>
            </w:r>
            <w:r w:rsidR="00071E61" w:rsidRPr="001C08A0">
              <w:t xml:space="preserve">56, </w:t>
            </w:r>
            <w:r w:rsidR="00241770" w:rsidRPr="001C08A0">
              <w:t xml:space="preserve">100, </w:t>
            </w:r>
            <w:r w:rsidR="00CA5E84" w:rsidRPr="001C08A0">
              <w:t xml:space="preserve">330, </w:t>
            </w:r>
            <w:r w:rsidR="00071E61" w:rsidRPr="001C08A0">
              <w:t>470</w:t>
            </w:r>
            <w:r w:rsidR="00405708" w:rsidRPr="001C08A0">
              <w:t>, 680, 910</w:t>
            </w:r>
            <w:r w:rsidR="00071E61" w:rsidRPr="001C08A0">
              <w:t>, 1k,</w:t>
            </w:r>
            <w:r w:rsidR="00405708" w:rsidRPr="001C08A0">
              <w:t xml:space="preserve"> 3k3,</w:t>
            </w:r>
            <w:r w:rsidR="00071E61" w:rsidRPr="001C08A0">
              <w:t xml:space="preserve"> 4k7, </w:t>
            </w:r>
            <w:r w:rsidR="00405708" w:rsidRPr="001C08A0">
              <w:t xml:space="preserve">6k8, </w:t>
            </w:r>
            <w:r w:rsidR="00071E61" w:rsidRPr="001C08A0">
              <w:t xml:space="preserve">9k1, 10k e 200kΩ </w:t>
            </w:r>
          </w:p>
        </w:tc>
      </w:tr>
      <w:tr w:rsidR="00071E61" w:rsidRPr="00727B42" w14:paraId="06D0C755" w14:textId="77777777" w:rsidTr="0062632D">
        <w:trPr>
          <w:jc w:val="center"/>
        </w:trPr>
        <w:tc>
          <w:tcPr>
            <w:tcW w:w="4361" w:type="dxa"/>
          </w:tcPr>
          <w:p w14:paraId="67D42B13" w14:textId="77777777" w:rsidR="00071E61" w:rsidRPr="001C08A0" w:rsidRDefault="00071E61" w:rsidP="00846E10">
            <w:pPr>
              <w:spacing w:after="0" w:line="240" w:lineRule="auto"/>
              <w:jc w:val="both"/>
            </w:pPr>
            <w:r w:rsidRPr="001C08A0">
              <w:t>Capacitores cerâmicos de uso comum</w:t>
            </w:r>
          </w:p>
        </w:tc>
        <w:tc>
          <w:tcPr>
            <w:tcW w:w="5470" w:type="dxa"/>
          </w:tcPr>
          <w:p w14:paraId="51856DC4" w14:textId="211B0770" w:rsidR="00071E61" w:rsidRPr="00727B42" w:rsidRDefault="009E5A8A" w:rsidP="009E5A8A">
            <w:pPr>
              <w:spacing w:after="0" w:line="240" w:lineRule="auto"/>
              <w:jc w:val="both"/>
            </w:pPr>
            <w:r w:rsidRPr="00727B42">
              <w:t>(</w:t>
            </w:r>
            <w:r w:rsidR="001B3735" w:rsidRPr="00727B42">
              <w:t>0805</w:t>
            </w:r>
            <w:r w:rsidRPr="00727B42">
              <w:t xml:space="preserve">) </w:t>
            </w:r>
            <w:r w:rsidR="00071E61" w:rsidRPr="00727B42">
              <w:t>22</w:t>
            </w:r>
            <w:r w:rsidR="004C03C7" w:rsidRPr="00727B42">
              <w:t xml:space="preserve"> </w:t>
            </w:r>
            <w:proofErr w:type="spellStart"/>
            <w:r w:rsidR="00071E61" w:rsidRPr="00727B42">
              <w:t>pF</w:t>
            </w:r>
            <w:proofErr w:type="spellEnd"/>
            <w:r w:rsidR="00071E61" w:rsidRPr="00727B42">
              <w:t xml:space="preserve">, </w:t>
            </w:r>
            <w:r w:rsidR="003E0AAC" w:rsidRPr="00727B42">
              <w:t xml:space="preserve">39 </w:t>
            </w:r>
            <w:proofErr w:type="spellStart"/>
            <w:r w:rsidR="003E0AAC" w:rsidRPr="00727B42">
              <w:t>pF</w:t>
            </w:r>
            <w:proofErr w:type="spellEnd"/>
            <w:r w:rsidR="003E0AAC" w:rsidRPr="00727B42">
              <w:t xml:space="preserve">, </w:t>
            </w:r>
            <w:r w:rsidR="00071E61" w:rsidRPr="00727B42">
              <w:t>100</w:t>
            </w:r>
            <w:r w:rsidR="004C03C7" w:rsidRPr="00727B42">
              <w:t xml:space="preserve"> </w:t>
            </w:r>
            <w:proofErr w:type="spellStart"/>
            <w:r w:rsidR="00071E61" w:rsidRPr="00727B42">
              <w:t>nF</w:t>
            </w:r>
            <w:proofErr w:type="spellEnd"/>
            <w:r w:rsidR="00727B42" w:rsidRPr="00727B42">
              <w:t>,</w:t>
            </w:r>
            <w:r w:rsidR="00071E61" w:rsidRPr="00727B42">
              <w:t xml:space="preserve"> 220</w:t>
            </w:r>
            <w:r w:rsidR="004C03C7" w:rsidRPr="00727B42">
              <w:t xml:space="preserve"> </w:t>
            </w:r>
            <w:proofErr w:type="spellStart"/>
            <w:r w:rsidR="00071E61" w:rsidRPr="00727B42">
              <w:t>nF</w:t>
            </w:r>
            <w:proofErr w:type="spellEnd"/>
            <w:r w:rsidR="00727B42" w:rsidRPr="00727B42">
              <w:t xml:space="preserve">, 1uF e 4,7 </w:t>
            </w:r>
            <w:proofErr w:type="spellStart"/>
            <w:r w:rsidR="00727B42" w:rsidRPr="00727B42">
              <w:t>uF</w:t>
            </w:r>
            <w:proofErr w:type="spellEnd"/>
            <w:r w:rsidR="00727B42" w:rsidRPr="00727B42">
              <w:t>, 10uF</w:t>
            </w:r>
          </w:p>
        </w:tc>
      </w:tr>
      <w:tr w:rsidR="00071E61" w:rsidRPr="001C08A0" w14:paraId="2400253C" w14:textId="77777777" w:rsidTr="0062632D">
        <w:trPr>
          <w:jc w:val="center"/>
        </w:trPr>
        <w:tc>
          <w:tcPr>
            <w:tcW w:w="4361" w:type="dxa"/>
          </w:tcPr>
          <w:p w14:paraId="5059E8E9" w14:textId="77777777" w:rsidR="00071E61" w:rsidRPr="001C08A0" w:rsidRDefault="00071E61" w:rsidP="00ED533C">
            <w:pPr>
              <w:spacing w:after="0" w:line="240" w:lineRule="auto"/>
              <w:jc w:val="both"/>
            </w:pPr>
            <w:r w:rsidRPr="001C08A0">
              <w:t>Diodos emissores de luz</w:t>
            </w:r>
          </w:p>
        </w:tc>
        <w:tc>
          <w:tcPr>
            <w:tcW w:w="5470" w:type="dxa"/>
          </w:tcPr>
          <w:p w14:paraId="24491D92" w14:textId="77777777" w:rsidR="00071E61" w:rsidRPr="001C08A0" w:rsidRDefault="00071E61" w:rsidP="00ED533C">
            <w:pPr>
              <w:spacing w:after="0" w:line="240" w:lineRule="auto"/>
              <w:jc w:val="both"/>
              <w:rPr>
                <w:highlight w:val="yellow"/>
              </w:rPr>
            </w:pPr>
            <w:r w:rsidRPr="001C08A0">
              <w:t>LTST-C150GKT</w:t>
            </w:r>
          </w:p>
        </w:tc>
      </w:tr>
      <w:tr w:rsidR="00071E61" w:rsidRPr="001C08A0" w14:paraId="78BD340F" w14:textId="77777777" w:rsidTr="0062632D">
        <w:trPr>
          <w:jc w:val="center"/>
        </w:trPr>
        <w:tc>
          <w:tcPr>
            <w:tcW w:w="4361" w:type="dxa"/>
          </w:tcPr>
          <w:p w14:paraId="34A1354E" w14:textId="77777777" w:rsidR="00071E61" w:rsidRPr="001C08A0" w:rsidRDefault="00071E61" w:rsidP="00973F6E">
            <w:pPr>
              <w:spacing w:after="0" w:line="240" w:lineRule="auto"/>
              <w:jc w:val="both"/>
            </w:pPr>
            <w:r w:rsidRPr="001C08A0">
              <w:t>Diodo retificador Schottky</w:t>
            </w:r>
          </w:p>
        </w:tc>
        <w:tc>
          <w:tcPr>
            <w:tcW w:w="5470" w:type="dxa"/>
          </w:tcPr>
          <w:p w14:paraId="2786C841" w14:textId="77777777" w:rsidR="00071E61" w:rsidRPr="001C08A0" w:rsidRDefault="00071E61" w:rsidP="00846E10">
            <w:pPr>
              <w:spacing w:after="0" w:line="240" w:lineRule="auto"/>
              <w:jc w:val="both"/>
              <w:rPr>
                <w:highlight w:val="yellow"/>
              </w:rPr>
            </w:pPr>
            <w:r w:rsidRPr="001C08A0">
              <w:t>1N5819HW-7</w:t>
            </w:r>
          </w:p>
        </w:tc>
      </w:tr>
    </w:tbl>
    <w:p w14:paraId="653C0F5E" w14:textId="77777777" w:rsidR="00B9529A" w:rsidRPr="001C08A0" w:rsidRDefault="00B9529A" w:rsidP="001C08A0">
      <w:pPr>
        <w:pStyle w:val="Ttulo1"/>
      </w:pPr>
      <w:r w:rsidRPr="001C08A0">
        <w:t>Restrições de espaçamento</w:t>
      </w:r>
      <w:r w:rsidR="000D3E04" w:rsidRPr="001C08A0">
        <w:t>, dimensões e formatos</w:t>
      </w:r>
    </w:p>
    <w:p w14:paraId="4C2674F9" w14:textId="77777777" w:rsidR="00B9529A" w:rsidRPr="001C08A0" w:rsidRDefault="00B9529A" w:rsidP="00B9529A">
      <w:pPr>
        <w:spacing w:after="0" w:line="240" w:lineRule="auto"/>
        <w:jc w:val="center"/>
      </w:pPr>
    </w:p>
    <w:p w14:paraId="7A624201" w14:textId="77777777" w:rsidR="00B9529A" w:rsidRPr="001C08A0" w:rsidRDefault="00144EA7" w:rsidP="00B9529A">
      <w:pPr>
        <w:spacing w:after="0" w:line="240" w:lineRule="auto"/>
        <w:ind w:firstLine="708"/>
        <w:jc w:val="both"/>
      </w:pPr>
      <w:r w:rsidRPr="001C08A0">
        <w:t xml:space="preserve">Deve-se respeitar o conjunto de </w:t>
      </w:r>
      <w:r w:rsidR="00B9529A" w:rsidRPr="001C08A0">
        <w:t>restrições de espaçamento</w:t>
      </w:r>
      <w:r w:rsidR="000D3E04" w:rsidRPr="001C08A0">
        <w:t>,</w:t>
      </w:r>
      <w:r w:rsidR="00B9529A" w:rsidRPr="001C08A0">
        <w:t xml:space="preserve"> tamanho</w:t>
      </w:r>
      <w:r w:rsidR="000D3E04" w:rsidRPr="001C08A0">
        <w:t xml:space="preserve"> e formatos</w:t>
      </w:r>
      <w:r w:rsidR="00B9529A" w:rsidRPr="001C08A0">
        <w:t xml:space="preserve"> </w:t>
      </w:r>
      <w:r w:rsidRPr="001C08A0">
        <w:t>apresentado na tabela que se segue</w:t>
      </w:r>
      <w:r w:rsidR="00B9529A" w:rsidRPr="001C08A0">
        <w:t>.</w:t>
      </w:r>
    </w:p>
    <w:p w14:paraId="268B207E" w14:textId="77777777" w:rsidR="00B9529A" w:rsidRPr="001C08A0" w:rsidRDefault="00B9529A" w:rsidP="00B9529A">
      <w:pPr>
        <w:spacing w:after="0" w:line="240" w:lineRule="auto"/>
        <w:ind w:firstLine="708"/>
        <w:jc w:val="both"/>
      </w:pPr>
    </w:p>
    <w:p w14:paraId="426A4CA1" w14:textId="77777777" w:rsidR="00B9529A" w:rsidRPr="001C08A0" w:rsidRDefault="00B9529A" w:rsidP="00B9529A">
      <w:pPr>
        <w:spacing w:after="0" w:line="240" w:lineRule="auto"/>
        <w:jc w:val="center"/>
      </w:pPr>
    </w:p>
    <w:tbl>
      <w:tblPr>
        <w:tblStyle w:val="Tabelacomgrade"/>
        <w:tblW w:w="94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5902"/>
        <w:gridCol w:w="2610"/>
      </w:tblGrid>
      <w:tr w:rsidR="00144EA7" w:rsidRPr="001C08A0" w14:paraId="707D1A13" w14:textId="77777777" w:rsidTr="00EF2231">
        <w:trPr>
          <w:trHeight w:val="280"/>
          <w:jc w:val="center"/>
        </w:trPr>
        <w:tc>
          <w:tcPr>
            <w:tcW w:w="932" w:type="dxa"/>
          </w:tcPr>
          <w:p w14:paraId="030A8194" w14:textId="77777777" w:rsidR="00144EA7" w:rsidRPr="001C08A0" w:rsidRDefault="00144EA7" w:rsidP="00680442">
            <w:pPr>
              <w:spacing w:after="0" w:line="240" w:lineRule="auto"/>
              <w:jc w:val="center"/>
            </w:pPr>
            <w:r w:rsidRPr="001C08A0">
              <w:t>Item</w:t>
            </w:r>
          </w:p>
        </w:tc>
        <w:tc>
          <w:tcPr>
            <w:tcW w:w="5902" w:type="dxa"/>
          </w:tcPr>
          <w:p w14:paraId="4519AA03" w14:textId="77777777" w:rsidR="00144EA7" w:rsidRPr="001C08A0" w:rsidRDefault="00144EA7" w:rsidP="00680442">
            <w:pPr>
              <w:spacing w:after="0" w:line="240" w:lineRule="auto"/>
              <w:jc w:val="center"/>
            </w:pPr>
            <w:r w:rsidRPr="001C08A0">
              <w:t>Descrição</w:t>
            </w:r>
          </w:p>
        </w:tc>
        <w:tc>
          <w:tcPr>
            <w:tcW w:w="2610" w:type="dxa"/>
          </w:tcPr>
          <w:p w14:paraId="049C051F" w14:textId="77777777" w:rsidR="00144EA7" w:rsidRPr="001C08A0" w:rsidRDefault="00144EA7" w:rsidP="00680442">
            <w:pPr>
              <w:spacing w:after="0" w:line="240" w:lineRule="auto"/>
              <w:jc w:val="center"/>
            </w:pPr>
            <w:r w:rsidRPr="001C08A0">
              <w:t>Restrição</w:t>
            </w:r>
          </w:p>
        </w:tc>
      </w:tr>
      <w:tr w:rsidR="00144EA7" w:rsidRPr="001C08A0" w14:paraId="256502C5" w14:textId="77777777" w:rsidTr="00EF2231">
        <w:trPr>
          <w:trHeight w:val="280"/>
          <w:jc w:val="center"/>
        </w:trPr>
        <w:tc>
          <w:tcPr>
            <w:tcW w:w="932" w:type="dxa"/>
          </w:tcPr>
          <w:p w14:paraId="0A5E445D" w14:textId="77777777" w:rsidR="00144EA7" w:rsidRPr="001C08A0" w:rsidRDefault="003C1C1C" w:rsidP="003C1C1C">
            <w:pPr>
              <w:spacing w:after="0" w:line="240" w:lineRule="auto"/>
              <w:jc w:val="center"/>
            </w:pPr>
            <w:r w:rsidRPr="001C08A0">
              <w:t>R1</w:t>
            </w:r>
          </w:p>
        </w:tc>
        <w:tc>
          <w:tcPr>
            <w:tcW w:w="5902" w:type="dxa"/>
          </w:tcPr>
          <w:p w14:paraId="5D716831" w14:textId="77777777" w:rsidR="00144EA7" w:rsidRPr="001C08A0" w:rsidRDefault="00144EA7" w:rsidP="00680442">
            <w:pPr>
              <w:spacing w:after="0" w:line="240" w:lineRule="auto"/>
              <w:jc w:val="both"/>
            </w:pPr>
            <w:r w:rsidRPr="001C08A0">
              <w:t>Formato dos arquivos eletrônicos de fabricação</w:t>
            </w:r>
          </w:p>
        </w:tc>
        <w:tc>
          <w:tcPr>
            <w:tcW w:w="2610" w:type="dxa"/>
          </w:tcPr>
          <w:p w14:paraId="62B719C8" w14:textId="77777777" w:rsidR="00144EA7" w:rsidRPr="001C08A0" w:rsidRDefault="00144EA7" w:rsidP="00680442">
            <w:pPr>
              <w:spacing w:after="0" w:line="240" w:lineRule="auto"/>
              <w:jc w:val="center"/>
            </w:pPr>
            <w:r w:rsidRPr="001C08A0">
              <w:t>Gerber RS274X</w:t>
            </w:r>
          </w:p>
        </w:tc>
      </w:tr>
      <w:tr w:rsidR="00144EA7" w:rsidRPr="001C08A0" w14:paraId="44EBA0B2" w14:textId="77777777" w:rsidTr="00EF2231">
        <w:trPr>
          <w:trHeight w:val="268"/>
          <w:jc w:val="center"/>
        </w:trPr>
        <w:tc>
          <w:tcPr>
            <w:tcW w:w="932" w:type="dxa"/>
          </w:tcPr>
          <w:p w14:paraId="2F2815BC" w14:textId="77777777" w:rsidR="00144EA7" w:rsidRPr="001C08A0" w:rsidRDefault="003C1C1C" w:rsidP="003C1C1C">
            <w:pPr>
              <w:spacing w:after="0" w:line="240" w:lineRule="auto"/>
              <w:jc w:val="center"/>
            </w:pPr>
            <w:r w:rsidRPr="001C08A0">
              <w:t>R2</w:t>
            </w:r>
          </w:p>
        </w:tc>
        <w:tc>
          <w:tcPr>
            <w:tcW w:w="5902" w:type="dxa"/>
          </w:tcPr>
          <w:p w14:paraId="2FD6A2CB" w14:textId="77777777" w:rsidR="00144EA7" w:rsidRPr="001C08A0" w:rsidRDefault="00FC1E08" w:rsidP="004C453F">
            <w:pPr>
              <w:spacing w:after="0" w:line="240" w:lineRule="auto"/>
              <w:jc w:val="both"/>
            </w:pPr>
            <w:r w:rsidRPr="001C08A0">
              <w:t>Mínima</w:t>
            </w:r>
            <w:r w:rsidR="00144EA7" w:rsidRPr="001C08A0">
              <w:t xml:space="preserve"> </w:t>
            </w:r>
            <w:r w:rsidR="004C453F" w:rsidRPr="001C08A0">
              <w:t>largura</w:t>
            </w:r>
            <w:r w:rsidR="00144EA7" w:rsidRPr="001C08A0">
              <w:t xml:space="preserve"> para trilhas de sinais</w:t>
            </w:r>
          </w:p>
        </w:tc>
        <w:tc>
          <w:tcPr>
            <w:tcW w:w="2610" w:type="dxa"/>
          </w:tcPr>
          <w:p w14:paraId="583002E3" w14:textId="77777777" w:rsidR="00144EA7" w:rsidRPr="001C08A0" w:rsidRDefault="00FC1E08" w:rsidP="00B9529A">
            <w:pPr>
              <w:spacing w:after="0" w:line="240" w:lineRule="auto"/>
              <w:jc w:val="center"/>
            </w:pPr>
            <w:r w:rsidRPr="001C08A0">
              <w:t>8</w:t>
            </w:r>
            <w:r w:rsidR="00144EA7" w:rsidRPr="001C08A0">
              <w:t xml:space="preserve"> </w:t>
            </w:r>
            <w:proofErr w:type="spellStart"/>
            <w:r w:rsidR="00144EA7" w:rsidRPr="001C08A0">
              <w:t>mils</w:t>
            </w:r>
            <w:proofErr w:type="spellEnd"/>
          </w:p>
        </w:tc>
      </w:tr>
      <w:tr w:rsidR="00144EA7" w:rsidRPr="001C08A0" w14:paraId="161141B5" w14:textId="77777777" w:rsidTr="00EF2231">
        <w:trPr>
          <w:trHeight w:val="280"/>
          <w:jc w:val="center"/>
        </w:trPr>
        <w:tc>
          <w:tcPr>
            <w:tcW w:w="932" w:type="dxa"/>
          </w:tcPr>
          <w:p w14:paraId="1E80AB87" w14:textId="77777777" w:rsidR="00144EA7" w:rsidRPr="001C08A0" w:rsidRDefault="003C1C1C" w:rsidP="003C1C1C">
            <w:pPr>
              <w:spacing w:after="0" w:line="240" w:lineRule="auto"/>
              <w:jc w:val="center"/>
            </w:pPr>
            <w:r w:rsidRPr="001C08A0">
              <w:t>R3</w:t>
            </w:r>
          </w:p>
        </w:tc>
        <w:tc>
          <w:tcPr>
            <w:tcW w:w="5902" w:type="dxa"/>
          </w:tcPr>
          <w:p w14:paraId="49410BDF" w14:textId="77777777" w:rsidR="00144EA7" w:rsidRPr="001C08A0" w:rsidRDefault="00FC1E08" w:rsidP="000C01A2">
            <w:pPr>
              <w:spacing w:after="0" w:line="240" w:lineRule="auto"/>
              <w:jc w:val="both"/>
            </w:pPr>
            <w:r w:rsidRPr="001C08A0">
              <w:t>Mínima</w:t>
            </w:r>
            <w:r w:rsidR="00144EA7" w:rsidRPr="001C08A0">
              <w:t xml:space="preserve"> </w:t>
            </w:r>
            <w:r w:rsidR="004C453F" w:rsidRPr="001C08A0">
              <w:t xml:space="preserve">largura </w:t>
            </w:r>
            <w:r w:rsidR="00144EA7" w:rsidRPr="001C08A0">
              <w:t xml:space="preserve">para trilhas </w:t>
            </w:r>
            <w:r w:rsidR="003C1C1C" w:rsidRPr="001C08A0">
              <w:t xml:space="preserve">de </w:t>
            </w:r>
            <w:r w:rsidR="00144EA7" w:rsidRPr="001C08A0">
              <w:t>alimentação</w:t>
            </w:r>
          </w:p>
        </w:tc>
        <w:tc>
          <w:tcPr>
            <w:tcW w:w="2610" w:type="dxa"/>
          </w:tcPr>
          <w:p w14:paraId="5F713BD5" w14:textId="77777777" w:rsidR="00144EA7" w:rsidRPr="001C08A0" w:rsidRDefault="004C453F" w:rsidP="00F5391B">
            <w:pPr>
              <w:spacing w:after="0" w:line="240" w:lineRule="auto"/>
              <w:jc w:val="center"/>
            </w:pPr>
            <w:r w:rsidRPr="001C08A0">
              <w:t>1</w:t>
            </w:r>
            <w:r w:rsidR="00F5391B" w:rsidRPr="001C08A0">
              <w:t>2</w:t>
            </w:r>
            <w:r w:rsidR="00144EA7" w:rsidRPr="001C08A0">
              <w:t xml:space="preserve"> </w:t>
            </w:r>
            <w:proofErr w:type="spellStart"/>
            <w:r w:rsidR="00144EA7" w:rsidRPr="001C08A0">
              <w:t>mils</w:t>
            </w:r>
            <w:proofErr w:type="spellEnd"/>
          </w:p>
        </w:tc>
      </w:tr>
      <w:tr w:rsidR="00144EA7" w:rsidRPr="001C08A0" w14:paraId="1C79E6D7" w14:textId="77777777" w:rsidTr="00EF2231">
        <w:trPr>
          <w:trHeight w:val="280"/>
          <w:jc w:val="center"/>
        </w:trPr>
        <w:tc>
          <w:tcPr>
            <w:tcW w:w="932" w:type="dxa"/>
          </w:tcPr>
          <w:p w14:paraId="2F1282BD" w14:textId="77777777" w:rsidR="00144EA7" w:rsidRPr="001C08A0" w:rsidRDefault="003C1C1C" w:rsidP="003C1C1C">
            <w:pPr>
              <w:spacing w:after="0" w:line="240" w:lineRule="auto"/>
              <w:jc w:val="center"/>
            </w:pPr>
            <w:r w:rsidRPr="001C08A0">
              <w:t>R4</w:t>
            </w:r>
          </w:p>
        </w:tc>
        <w:tc>
          <w:tcPr>
            <w:tcW w:w="5902" w:type="dxa"/>
          </w:tcPr>
          <w:p w14:paraId="742E5929" w14:textId="77777777" w:rsidR="00144EA7" w:rsidRPr="001C08A0" w:rsidRDefault="00144EA7" w:rsidP="00095BD1">
            <w:pPr>
              <w:spacing w:after="0" w:line="240" w:lineRule="auto"/>
              <w:jc w:val="both"/>
            </w:pPr>
            <w:r w:rsidRPr="001C08A0">
              <w:t>Mínimo espaçamento entre trilhas</w:t>
            </w:r>
            <w:r w:rsidR="004C453F" w:rsidRPr="001C08A0">
              <w:t>, furos</w:t>
            </w:r>
            <w:r w:rsidR="003C1C1C" w:rsidRPr="001C08A0">
              <w:t xml:space="preserve"> e</w:t>
            </w:r>
            <w:r w:rsidRPr="001C08A0">
              <w:t xml:space="preserve"> </w:t>
            </w:r>
            <w:r w:rsidR="004C453F" w:rsidRPr="001C08A0">
              <w:t>ilhas</w:t>
            </w:r>
          </w:p>
        </w:tc>
        <w:tc>
          <w:tcPr>
            <w:tcW w:w="2610" w:type="dxa"/>
          </w:tcPr>
          <w:p w14:paraId="311F6531" w14:textId="1DB5E9A8" w:rsidR="00144EA7" w:rsidRPr="001C08A0" w:rsidRDefault="001C08A0" w:rsidP="00B9529A">
            <w:pPr>
              <w:spacing w:after="0" w:line="240" w:lineRule="auto"/>
              <w:jc w:val="center"/>
            </w:pPr>
            <w:r w:rsidRPr="001C08A0">
              <w:t>8</w:t>
            </w:r>
            <w:r w:rsidR="00144EA7" w:rsidRPr="001C08A0">
              <w:t xml:space="preserve"> </w:t>
            </w:r>
            <w:proofErr w:type="spellStart"/>
            <w:r w:rsidR="00144EA7" w:rsidRPr="001C08A0">
              <w:t>mils</w:t>
            </w:r>
            <w:proofErr w:type="spellEnd"/>
          </w:p>
        </w:tc>
      </w:tr>
      <w:tr w:rsidR="00335C79" w:rsidRPr="001C08A0" w14:paraId="63B56F40" w14:textId="77777777" w:rsidTr="00EF2231">
        <w:trPr>
          <w:trHeight w:val="280"/>
          <w:jc w:val="center"/>
        </w:trPr>
        <w:tc>
          <w:tcPr>
            <w:tcW w:w="932" w:type="dxa"/>
          </w:tcPr>
          <w:p w14:paraId="0B997803" w14:textId="77777777" w:rsidR="00335C79" w:rsidRPr="001C08A0" w:rsidRDefault="00335C79" w:rsidP="0012441C">
            <w:pPr>
              <w:spacing w:after="0" w:line="240" w:lineRule="auto"/>
              <w:jc w:val="center"/>
            </w:pPr>
            <w:r w:rsidRPr="001C08A0">
              <w:t>R5</w:t>
            </w:r>
          </w:p>
        </w:tc>
        <w:tc>
          <w:tcPr>
            <w:tcW w:w="5902" w:type="dxa"/>
          </w:tcPr>
          <w:p w14:paraId="199DBD85" w14:textId="77777777" w:rsidR="00335C79" w:rsidRPr="001C08A0" w:rsidRDefault="00335C79" w:rsidP="00095BD1">
            <w:pPr>
              <w:spacing w:after="0" w:line="240" w:lineRule="auto"/>
              <w:jc w:val="both"/>
            </w:pPr>
            <w:r w:rsidRPr="001C08A0">
              <w:t>Mínim</w:t>
            </w:r>
            <w:r w:rsidR="009C3F31" w:rsidRPr="001C08A0">
              <w:t>o</w:t>
            </w:r>
            <w:r w:rsidRPr="001C08A0">
              <w:t xml:space="preserve"> diâmetro de furo de vias</w:t>
            </w:r>
          </w:p>
        </w:tc>
        <w:tc>
          <w:tcPr>
            <w:tcW w:w="2610" w:type="dxa"/>
          </w:tcPr>
          <w:p w14:paraId="537C5428" w14:textId="77777777" w:rsidR="00335C79" w:rsidRPr="001C08A0" w:rsidRDefault="00FE7C49" w:rsidP="0012441C">
            <w:pPr>
              <w:spacing w:after="0" w:line="240" w:lineRule="auto"/>
              <w:jc w:val="center"/>
            </w:pPr>
            <w:r w:rsidRPr="001C08A0">
              <w:t>12</w:t>
            </w:r>
            <w:r w:rsidR="00335C79" w:rsidRPr="001C08A0">
              <w:t xml:space="preserve"> </w:t>
            </w:r>
            <w:proofErr w:type="spellStart"/>
            <w:r w:rsidR="00335C79" w:rsidRPr="001C08A0">
              <w:t>mils</w:t>
            </w:r>
            <w:proofErr w:type="spellEnd"/>
          </w:p>
        </w:tc>
      </w:tr>
      <w:tr w:rsidR="00335C79" w:rsidRPr="001C08A0" w14:paraId="2942F23F" w14:textId="77777777" w:rsidTr="00EF2231">
        <w:trPr>
          <w:trHeight w:val="280"/>
          <w:jc w:val="center"/>
        </w:trPr>
        <w:tc>
          <w:tcPr>
            <w:tcW w:w="932" w:type="dxa"/>
          </w:tcPr>
          <w:p w14:paraId="4279D998" w14:textId="77777777" w:rsidR="00335C79" w:rsidRPr="001C08A0" w:rsidRDefault="00335C79" w:rsidP="00335C79">
            <w:pPr>
              <w:spacing w:after="0" w:line="240" w:lineRule="auto"/>
              <w:jc w:val="center"/>
            </w:pPr>
            <w:r w:rsidRPr="001C08A0">
              <w:t>R6</w:t>
            </w:r>
          </w:p>
        </w:tc>
        <w:tc>
          <w:tcPr>
            <w:tcW w:w="5902" w:type="dxa"/>
          </w:tcPr>
          <w:p w14:paraId="579D72E9" w14:textId="77777777" w:rsidR="00335C79" w:rsidRPr="001C08A0" w:rsidRDefault="00335C79" w:rsidP="00095BD1">
            <w:pPr>
              <w:spacing w:after="0" w:line="240" w:lineRule="auto"/>
              <w:jc w:val="both"/>
            </w:pPr>
            <w:r w:rsidRPr="001C08A0">
              <w:t>Mínim</w:t>
            </w:r>
            <w:r w:rsidR="009C3F31" w:rsidRPr="001C08A0">
              <w:t>o</w:t>
            </w:r>
            <w:r w:rsidRPr="001C08A0">
              <w:t xml:space="preserve"> diâmetro de ilhas de vias</w:t>
            </w:r>
          </w:p>
        </w:tc>
        <w:tc>
          <w:tcPr>
            <w:tcW w:w="2610" w:type="dxa"/>
          </w:tcPr>
          <w:p w14:paraId="4E4E348D" w14:textId="77777777" w:rsidR="00335C79" w:rsidRPr="001C08A0" w:rsidRDefault="00335C79" w:rsidP="00FE7C49">
            <w:pPr>
              <w:spacing w:after="0" w:line="240" w:lineRule="auto"/>
              <w:jc w:val="center"/>
            </w:pPr>
            <w:r w:rsidRPr="001C08A0">
              <w:t>2</w:t>
            </w:r>
            <w:r w:rsidR="00FE7C49" w:rsidRPr="001C08A0">
              <w:t>5</w:t>
            </w:r>
            <w:r w:rsidRPr="001C08A0">
              <w:t xml:space="preserve"> </w:t>
            </w:r>
            <w:proofErr w:type="spellStart"/>
            <w:r w:rsidRPr="001C08A0">
              <w:t>mils</w:t>
            </w:r>
            <w:proofErr w:type="spellEnd"/>
          </w:p>
        </w:tc>
      </w:tr>
      <w:tr w:rsidR="00105D91" w:rsidRPr="001C08A0" w14:paraId="49404AD2" w14:textId="77777777" w:rsidTr="00AE2BB6">
        <w:trPr>
          <w:trHeight w:val="280"/>
          <w:jc w:val="center"/>
        </w:trPr>
        <w:tc>
          <w:tcPr>
            <w:tcW w:w="932" w:type="dxa"/>
          </w:tcPr>
          <w:p w14:paraId="08541961" w14:textId="77777777" w:rsidR="00105D91" w:rsidRPr="001C08A0" w:rsidRDefault="00105D91" w:rsidP="00335C79">
            <w:pPr>
              <w:spacing w:after="0" w:line="240" w:lineRule="auto"/>
              <w:jc w:val="center"/>
            </w:pPr>
            <w:r w:rsidRPr="001C08A0">
              <w:t>R7</w:t>
            </w:r>
          </w:p>
        </w:tc>
        <w:tc>
          <w:tcPr>
            <w:tcW w:w="8512" w:type="dxa"/>
            <w:gridSpan w:val="2"/>
          </w:tcPr>
          <w:p w14:paraId="1D5E6473" w14:textId="77777777" w:rsidR="00105D91" w:rsidRPr="001C08A0" w:rsidRDefault="00105D91" w:rsidP="00105D91">
            <w:pPr>
              <w:spacing w:after="0" w:line="240" w:lineRule="auto"/>
              <w:jc w:val="both"/>
            </w:pPr>
            <w:r w:rsidRPr="001C08A0">
              <w:t xml:space="preserve">Não utilizar </w:t>
            </w:r>
            <w:proofErr w:type="spellStart"/>
            <w:r w:rsidRPr="001C08A0">
              <w:t>microvias</w:t>
            </w:r>
            <w:proofErr w:type="spellEnd"/>
          </w:p>
        </w:tc>
      </w:tr>
    </w:tbl>
    <w:p w14:paraId="42833939" w14:textId="77777777" w:rsidR="00B9529A" w:rsidRPr="001C08A0" w:rsidRDefault="00B9529A" w:rsidP="0046630F">
      <w:pPr>
        <w:spacing w:after="0" w:line="240" w:lineRule="auto"/>
        <w:jc w:val="both"/>
      </w:pPr>
    </w:p>
    <w:p w14:paraId="3F371EDE" w14:textId="300C01AC" w:rsidR="00FB6D07" w:rsidRDefault="005C414D" w:rsidP="005C414D">
      <w:pPr>
        <w:pStyle w:val="Ttulo1"/>
      </w:pPr>
      <w:r>
        <w:t>Equipe</w:t>
      </w:r>
    </w:p>
    <w:p w14:paraId="2C646B95" w14:textId="094F5CB9" w:rsidR="008C13D3" w:rsidRPr="008C13D3" w:rsidRDefault="008C13D3" w:rsidP="008C13D3">
      <w:r>
        <w:t>Definir responsáveis por:</w:t>
      </w:r>
    </w:p>
    <w:p w14:paraId="57A8F60E" w14:textId="7BC6BB33" w:rsidR="005C414D" w:rsidRDefault="005C414D" w:rsidP="005C414D">
      <w:pPr>
        <w:pStyle w:val="PargrafodaLista"/>
        <w:numPr>
          <w:ilvl w:val="0"/>
          <w:numId w:val="29"/>
        </w:numPr>
      </w:pPr>
      <w:r>
        <w:t>Especificação Térmica / Potência / Dimensional</w:t>
      </w:r>
      <w:r w:rsidR="00575813">
        <w:t xml:space="preserve"> / Documentação</w:t>
      </w:r>
    </w:p>
    <w:p w14:paraId="0A3222B9" w14:textId="5E7B84E1" w:rsidR="005C414D" w:rsidRDefault="005C414D" w:rsidP="005C414D">
      <w:pPr>
        <w:pStyle w:val="PargrafodaLista"/>
        <w:numPr>
          <w:ilvl w:val="0"/>
          <w:numId w:val="29"/>
        </w:numPr>
      </w:pPr>
      <w:r>
        <w:t>Projeto PCB</w:t>
      </w:r>
    </w:p>
    <w:p w14:paraId="43A5A69D" w14:textId="1CC6CF15" w:rsidR="005C414D" w:rsidRDefault="005C414D" w:rsidP="005C414D">
      <w:pPr>
        <w:pStyle w:val="PargrafodaLista"/>
        <w:numPr>
          <w:ilvl w:val="0"/>
          <w:numId w:val="29"/>
        </w:numPr>
      </w:pPr>
      <w:r>
        <w:t>Projeto Térmico</w:t>
      </w:r>
    </w:p>
    <w:p w14:paraId="285341FF" w14:textId="12088DF7" w:rsidR="005C414D" w:rsidRPr="005C414D" w:rsidRDefault="005C414D" w:rsidP="00575813">
      <w:pPr>
        <w:pStyle w:val="PargrafodaLista"/>
        <w:numPr>
          <w:ilvl w:val="0"/>
          <w:numId w:val="29"/>
        </w:numPr>
      </w:pPr>
      <w:r>
        <w:t>Projeto Estrutural</w:t>
      </w:r>
    </w:p>
    <w:sectPr w:rsidR="005C414D" w:rsidRPr="005C414D" w:rsidSect="00FB5BB5">
      <w:footerReference w:type="default" r:id="rId9"/>
      <w:pgSz w:w="11906" w:h="16838" w:code="9"/>
      <w:pgMar w:top="720" w:right="720" w:bottom="288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36D6" w14:textId="77777777" w:rsidR="00D13102" w:rsidRDefault="00D13102" w:rsidP="00486426">
      <w:pPr>
        <w:spacing w:after="0" w:line="240" w:lineRule="auto"/>
      </w:pPr>
      <w:r>
        <w:separator/>
      </w:r>
    </w:p>
  </w:endnote>
  <w:endnote w:type="continuationSeparator" w:id="0">
    <w:p w14:paraId="1E0962E0" w14:textId="77777777" w:rsidR="00D13102" w:rsidRDefault="00D13102" w:rsidP="0048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8EBB" w14:textId="77777777" w:rsidR="006D3313" w:rsidRDefault="006D3313" w:rsidP="003356AE">
    <w:pPr>
      <w:pStyle w:val="Rodap"/>
      <w:pBdr>
        <w:bottom w:val="single" w:sz="12" w:space="1" w:color="auto"/>
      </w:pBdr>
      <w:tabs>
        <w:tab w:val="clear" w:pos="4680"/>
        <w:tab w:val="clear" w:pos="9360"/>
        <w:tab w:val="center" w:pos="5233"/>
        <w:tab w:val="right" w:pos="10466"/>
      </w:tabs>
      <w:rPr>
        <w:rFonts w:ascii="Times New Roman" w:hAnsi="Times New Roman"/>
      </w:rPr>
    </w:pPr>
  </w:p>
  <w:p w14:paraId="58F37B2B" w14:textId="246B744B" w:rsidR="003356AE" w:rsidRPr="001C08A0" w:rsidRDefault="00FC1E08" w:rsidP="003356AE">
    <w:pPr>
      <w:pStyle w:val="Rodap"/>
      <w:tabs>
        <w:tab w:val="clear" w:pos="4680"/>
        <w:tab w:val="clear" w:pos="9360"/>
        <w:tab w:val="center" w:pos="5233"/>
        <w:tab w:val="right" w:pos="10466"/>
      </w:tabs>
    </w:pPr>
    <w:r w:rsidRPr="001C08A0">
      <w:t>PBLE0</w:t>
    </w:r>
    <w:r w:rsidR="00B25478">
      <w:t>0</w:t>
    </w:r>
    <w:r w:rsidR="009C2502" w:rsidRPr="001C08A0">
      <w:t xml:space="preserve"> </w:t>
    </w:r>
    <w:r w:rsidR="00E6526B" w:rsidRPr="001C08A0">
      <w:t>–</w:t>
    </w:r>
    <w:r w:rsidR="005F1031" w:rsidRPr="001C08A0">
      <w:t xml:space="preserve"> Prof. Rodrigo </w:t>
    </w:r>
    <w:r w:rsidRPr="001C08A0">
      <w:t>Almeida</w:t>
    </w:r>
    <w:r w:rsidR="003356AE" w:rsidRPr="001C08A0">
      <w:tab/>
    </w:r>
    <w:r w:rsidR="005F1031" w:rsidRPr="001C08A0">
      <w:tab/>
    </w:r>
    <w:r w:rsidR="00BB39FC" w:rsidRPr="001C08A0">
      <w:fldChar w:fldCharType="begin"/>
    </w:r>
    <w:r w:rsidR="003356AE" w:rsidRPr="001C08A0">
      <w:instrText xml:space="preserve"> PAGE   \* MERGEFORMAT </w:instrText>
    </w:r>
    <w:r w:rsidR="00BB39FC" w:rsidRPr="001C08A0">
      <w:fldChar w:fldCharType="separate"/>
    </w:r>
    <w:r w:rsidR="00405708" w:rsidRPr="001C08A0">
      <w:t>1</w:t>
    </w:r>
    <w:r w:rsidR="00BB39FC" w:rsidRPr="001C08A0">
      <w:fldChar w:fldCharType="end"/>
    </w:r>
    <w:r w:rsidR="003356AE" w:rsidRPr="001C08A0">
      <w:t>/</w:t>
    </w:r>
    <w:r w:rsidR="001C08A0" w:rsidRPr="001C08A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9CB3" w14:textId="77777777" w:rsidR="00D13102" w:rsidRDefault="00D13102" w:rsidP="00486426">
      <w:pPr>
        <w:spacing w:after="0" w:line="240" w:lineRule="auto"/>
      </w:pPr>
      <w:r>
        <w:separator/>
      </w:r>
    </w:p>
  </w:footnote>
  <w:footnote w:type="continuationSeparator" w:id="0">
    <w:p w14:paraId="79E78366" w14:textId="77777777" w:rsidR="00D13102" w:rsidRDefault="00D13102" w:rsidP="0048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604"/>
    <w:multiLevelType w:val="hybridMultilevel"/>
    <w:tmpl w:val="4384AA82"/>
    <w:lvl w:ilvl="0" w:tplc="D818C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389"/>
    <w:multiLevelType w:val="hybridMultilevel"/>
    <w:tmpl w:val="4E9E5FE0"/>
    <w:lvl w:ilvl="0" w:tplc="22E623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1C2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D2E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C48"/>
    <w:multiLevelType w:val="hybridMultilevel"/>
    <w:tmpl w:val="8BF84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3A6"/>
    <w:multiLevelType w:val="hybridMultilevel"/>
    <w:tmpl w:val="1D4C3806"/>
    <w:lvl w:ilvl="0" w:tplc="9AECCD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CE501D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79A"/>
    <w:multiLevelType w:val="hybridMultilevel"/>
    <w:tmpl w:val="3F5E8D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65BC7"/>
    <w:multiLevelType w:val="hybridMultilevel"/>
    <w:tmpl w:val="49E2E0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C1D1D40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35C"/>
    <w:multiLevelType w:val="hybridMultilevel"/>
    <w:tmpl w:val="6CAED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671E2"/>
    <w:multiLevelType w:val="hybridMultilevel"/>
    <w:tmpl w:val="616A94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A1B5BB0"/>
    <w:multiLevelType w:val="hybridMultilevel"/>
    <w:tmpl w:val="8EF61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171F9"/>
    <w:multiLevelType w:val="hybridMultilevel"/>
    <w:tmpl w:val="5ADABF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C5A14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3899"/>
    <w:multiLevelType w:val="hybridMultilevel"/>
    <w:tmpl w:val="15DAA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87C9F"/>
    <w:multiLevelType w:val="hybridMultilevel"/>
    <w:tmpl w:val="5898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0044"/>
    <w:multiLevelType w:val="hybridMultilevel"/>
    <w:tmpl w:val="35D69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55E0D"/>
    <w:multiLevelType w:val="hybridMultilevel"/>
    <w:tmpl w:val="B82CDF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0637F"/>
    <w:multiLevelType w:val="hybridMultilevel"/>
    <w:tmpl w:val="26D4165A"/>
    <w:lvl w:ilvl="0" w:tplc="9C525B1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2244D"/>
    <w:multiLevelType w:val="hybridMultilevel"/>
    <w:tmpl w:val="9406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6BF"/>
    <w:multiLevelType w:val="hybridMultilevel"/>
    <w:tmpl w:val="35D6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6A6C"/>
    <w:multiLevelType w:val="hybridMultilevel"/>
    <w:tmpl w:val="70C81C4A"/>
    <w:lvl w:ilvl="0" w:tplc="41C4753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722F5F"/>
    <w:multiLevelType w:val="hybridMultilevel"/>
    <w:tmpl w:val="07A21C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BE00FB"/>
    <w:multiLevelType w:val="hybridMultilevel"/>
    <w:tmpl w:val="3E08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19BC"/>
    <w:multiLevelType w:val="hybridMultilevel"/>
    <w:tmpl w:val="2C066288"/>
    <w:lvl w:ilvl="0" w:tplc="CD8273C0">
      <w:start w:val="1"/>
      <w:numFmt w:val="lowerLetter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 w15:restartNumberingAfterBreak="0">
    <w:nsid w:val="701F25FD"/>
    <w:multiLevelType w:val="hybridMultilevel"/>
    <w:tmpl w:val="23FA9018"/>
    <w:lvl w:ilvl="0" w:tplc="4D10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AA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8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A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6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0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22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DA377E"/>
    <w:multiLevelType w:val="hybridMultilevel"/>
    <w:tmpl w:val="6A968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3C45"/>
    <w:multiLevelType w:val="hybridMultilevel"/>
    <w:tmpl w:val="C840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5942240">
    <w:abstractNumId w:val="0"/>
  </w:num>
  <w:num w:numId="2" w16cid:durableId="1377122453">
    <w:abstractNumId w:val="5"/>
  </w:num>
  <w:num w:numId="3" w16cid:durableId="669874637">
    <w:abstractNumId w:val="22"/>
  </w:num>
  <w:num w:numId="4" w16cid:durableId="2073458669">
    <w:abstractNumId w:val="11"/>
  </w:num>
  <w:num w:numId="5" w16cid:durableId="1473979747">
    <w:abstractNumId w:val="8"/>
  </w:num>
  <w:num w:numId="6" w16cid:durableId="888733800">
    <w:abstractNumId w:val="20"/>
  </w:num>
  <w:num w:numId="7" w16cid:durableId="114761985">
    <w:abstractNumId w:val="18"/>
  </w:num>
  <w:num w:numId="8" w16cid:durableId="1446272897">
    <w:abstractNumId w:val="13"/>
  </w:num>
  <w:num w:numId="9" w16cid:durableId="1993212937">
    <w:abstractNumId w:val="7"/>
  </w:num>
  <w:num w:numId="10" w16cid:durableId="1723750079">
    <w:abstractNumId w:val="10"/>
  </w:num>
  <w:num w:numId="11" w16cid:durableId="1401172179">
    <w:abstractNumId w:val="25"/>
  </w:num>
  <w:num w:numId="12" w16cid:durableId="174734724">
    <w:abstractNumId w:val="26"/>
  </w:num>
  <w:num w:numId="13" w16cid:durableId="1436704085">
    <w:abstractNumId w:val="15"/>
  </w:num>
  <w:num w:numId="14" w16cid:durableId="1937862463">
    <w:abstractNumId w:val="27"/>
  </w:num>
  <w:num w:numId="15" w16cid:durableId="879391868">
    <w:abstractNumId w:val="28"/>
  </w:num>
  <w:num w:numId="16" w16cid:durableId="1818108607">
    <w:abstractNumId w:val="12"/>
  </w:num>
  <w:num w:numId="17" w16cid:durableId="72506240">
    <w:abstractNumId w:val="23"/>
  </w:num>
  <w:num w:numId="18" w16cid:durableId="322658911">
    <w:abstractNumId w:val="1"/>
  </w:num>
  <w:num w:numId="19" w16cid:durableId="286662316">
    <w:abstractNumId w:val="19"/>
  </w:num>
  <w:num w:numId="20" w16cid:durableId="2027049042">
    <w:abstractNumId w:val="4"/>
  </w:num>
  <w:num w:numId="21" w16cid:durableId="1528759896">
    <w:abstractNumId w:val="21"/>
  </w:num>
  <w:num w:numId="22" w16cid:durableId="1609384107">
    <w:abstractNumId w:val="3"/>
  </w:num>
  <w:num w:numId="23" w16cid:durableId="931936708">
    <w:abstractNumId w:val="6"/>
  </w:num>
  <w:num w:numId="24" w16cid:durableId="1131938924">
    <w:abstractNumId w:val="9"/>
  </w:num>
  <w:num w:numId="25" w16cid:durableId="322005496">
    <w:abstractNumId w:val="14"/>
  </w:num>
  <w:num w:numId="26" w16cid:durableId="1380324427">
    <w:abstractNumId w:val="24"/>
  </w:num>
  <w:num w:numId="27" w16cid:durableId="1945767195">
    <w:abstractNumId w:val="2"/>
  </w:num>
  <w:num w:numId="28" w16cid:durableId="1311515419">
    <w:abstractNumId w:val="17"/>
  </w:num>
  <w:num w:numId="29" w16cid:durableId="1449929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1F"/>
    <w:rsid w:val="00000D2D"/>
    <w:rsid w:val="00001DED"/>
    <w:rsid w:val="00007BF1"/>
    <w:rsid w:val="00013ED9"/>
    <w:rsid w:val="00016022"/>
    <w:rsid w:val="00020619"/>
    <w:rsid w:val="00021FAC"/>
    <w:rsid w:val="00022879"/>
    <w:rsid w:val="000231FC"/>
    <w:rsid w:val="00023BD7"/>
    <w:rsid w:val="00023E7C"/>
    <w:rsid w:val="00024A0C"/>
    <w:rsid w:val="00026224"/>
    <w:rsid w:val="00026CA1"/>
    <w:rsid w:val="000270D6"/>
    <w:rsid w:val="00027661"/>
    <w:rsid w:val="0002776C"/>
    <w:rsid w:val="000303BE"/>
    <w:rsid w:val="00033D0A"/>
    <w:rsid w:val="00035E76"/>
    <w:rsid w:val="00036A80"/>
    <w:rsid w:val="00036B68"/>
    <w:rsid w:val="00040179"/>
    <w:rsid w:val="00043F2F"/>
    <w:rsid w:val="00045A98"/>
    <w:rsid w:val="00045C4D"/>
    <w:rsid w:val="00050853"/>
    <w:rsid w:val="00051432"/>
    <w:rsid w:val="00055CD2"/>
    <w:rsid w:val="00060EA1"/>
    <w:rsid w:val="000637E7"/>
    <w:rsid w:val="00064685"/>
    <w:rsid w:val="00065808"/>
    <w:rsid w:val="0007016E"/>
    <w:rsid w:val="00071E61"/>
    <w:rsid w:val="00082F50"/>
    <w:rsid w:val="000841D1"/>
    <w:rsid w:val="00084319"/>
    <w:rsid w:val="00084653"/>
    <w:rsid w:val="00084705"/>
    <w:rsid w:val="00084974"/>
    <w:rsid w:val="00084C15"/>
    <w:rsid w:val="00086608"/>
    <w:rsid w:val="00095817"/>
    <w:rsid w:val="00095BD1"/>
    <w:rsid w:val="000A0BF0"/>
    <w:rsid w:val="000A0DEA"/>
    <w:rsid w:val="000A19AF"/>
    <w:rsid w:val="000A2C7B"/>
    <w:rsid w:val="000A4AFC"/>
    <w:rsid w:val="000A4E03"/>
    <w:rsid w:val="000B2478"/>
    <w:rsid w:val="000B34A3"/>
    <w:rsid w:val="000B46B7"/>
    <w:rsid w:val="000B5A74"/>
    <w:rsid w:val="000B7434"/>
    <w:rsid w:val="000C01A2"/>
    <w:rsid w:val="000C19D1"/>
    <w:rsid w:val="000C34EA"/>
    <w:rsid w:val="000C44D1"/>
    <w:rsid w:val="000C497D"/>
    <w:rsid w:val="000C4EBE"/>
    <w:rsid w:val="000C60E6"/>
    <w:rsid w:val="000C692E"/>
    <w:rsid w:val="000D2544"/>
    <w:rsid w:val="000D3E04"/>
    <w:rsid w:val="000D449A"/>
    <w:rsid w:val="000D6A0C"/>
    <w:rsid w:val="000D7FE1"/>
    <w:rsid w:val="000E08ED"/>
    <w:rsid w:val="000E0AA3"/>
    <w:rsid w:val="000E1FA2"/>
    <w:rsid w:val="000E405F"/>
    <w:rsid w:val="000E51C6"/>
    <w:rsid w:val="000E569D"/>
    <w:rsid w:val="000E677D"/>
    <w:rsid w:val="000E7121"/>
    <w:rsid w:val="000E76C8"/>
    <w:rsid w:val="000F50ED"/>
    <w:rsid w:val="000F5130"/>
    <w:rsid w:val="000F745D"/>
    <w:rsid w:val="00100E7B"/>
    <w:rsid w:val="00105BA5"/>
    <w:rsid w:val="00105D91"/>
    <w:rsid w:val="001068E1"/>
    <w:rsid w:val="00110662"/>
    <w:rsid w:val="00112A45"/>
    <w:rsid w:val="001139C5"/>
    <w:rsid w:val="0011628D"/>
    <w:rsid w:val="00121319"/>
    <w:rsid w:val="001220B4"/>
    <w:rsid w:val="00122FFB"/>
    <w:rsid w:val="00123AD9"/>
    <w:rsid w:val="00123B28"/>
    <w:rsid w:val="00124304"/>
    <w:rsid w:val="00125793"/>
    <w:rsid w:val="001275FE"/>
    <w:rsid w:val="00132FC7"/>
    <w:rsid w:val="0013627C"/>
    <w:rsid w:val="001379B7"/>
    <w:rsid w:val="00141DDB"/>
    <w:rsid w:val="00142236"/>
    <w:rsid w:val="00142C55"/>
    <w:rsid w:val="00144581"/>
    <w:rsid w:val="00144EA7"/>
    <w:rsid w:val="00145C36"/>
    <w:rsid w:val="00146CDB"/>
    <w:rsid w:val="00147BF4"/>
    <w:rsid w:val="001509ED"/>
    <w:rsid w:val="001525ED"/>
    <w:rsid w:val="00152CB5"/>
    <w:rsid w:val="0015421D"/>
    <w:rsid w:val="00161917"/>
    <w:rsid w:val="00161961"/>
    <w:rsid w:val="0016222B"/>
    <w:rsid w:val="00163C57"/>
    <w:rsid w:val="001654B3"/>
    <w:rsid w:val="00165558"/>
    <w:rsid w:val="00166D3B"/>
    <w:rsid w:val="00167B60"/>
    <w:rsid w:val="001705F1"/>
    <w:rsid w:val="00172447"/>
    <w:rsid w:val="001736E6"/>
    <w:rsid w:val="00177839"/>
    <w:rsid w:val="001778CB"/>
    <w:rsid w:val="00180147"/>
    <w:rsid w:val="00180770"/>
    <w:rsid w:val="00184943"/>
    <w:rsid w:val="0018735C"/>
    <w:rsid w:val="00190066"/>
    <w:rsid w:val="001902C4"/>
    <w:rsid w:val="001908D4"/>
    <w:rsid w:val="00196253"/>
    <w:rsid w:val="001A3485"/>
    <w:rsid w:val="001A6078"/>
    <w:rsid w:val="001A6738"/>
    <w:rsid w:val="001A7B3E"/>
    <w:rsid w:val="001B2BEA"/>
    <w:rsid w:val="001B3735"/>
    <w:rsid w:val="001B460C"/>
    <w:rsid w:val="001B5B2F"/>
    <w:rsid w:val="001B6DF6"/>
    <w:rsid w:val="001C08A0"/>
    <w:rsid w:val="001C3BA7"/>
    <w:rsid w:val="001C3CAD"/>
    <w:rsid w:val="001C4456"/>
    <w:rsid w:val="001C503E"/>
    <w:rsid w:val="001C64A7"/>
    <w:rsid w:val="001C6B97"/>
    <w:rsid w:val="001D0CB1"/>
    <w:rsid w:val="001D132C"/>
    <w:rsid w:val="001D18D6"/>
    <w:rsid w:val="001D4522"/>
    <w:rsid w:val="001D48F6"/>
    <w:rsid w:val="001D4BA3"/>
    <w:rsid w:val="001D4C74"/>
    <w:rsid w:val="001D52A4"/>
    <w:rsid w:val="001E02EE"/>
    <w:rsid w:val="001E2ACE"/>
    <w:rsid w:val="001E4A8D"/>
    <w:rsid w:val="001E6617"/>
    <w:rsid w:val="001E6B27"/>
    <w:rsid w:val="001E72AC"/>
    <w:rsid w:val="001F3DE2"/>
    <w:rsid w:val="001F5924"/>
    <w:rsid w:val="001F5A84"/>
    <w:rsid w:val="001F68F5"/>
    <w:rsid w:val="00200D3A"/>
    <w:rsid w:val="00202CE7"/>
    <w:rsid w:val="00203891"/>
    <w:rsid w:val="00203E3B"/>
    <w:rsid w:val="002061C9"/>
    <w:rsid w:val="002104A2"/>
    <w:rsid w:val="00212186"/>
    <w:rsid w:val="0021354B"/>
    <w:rsid w:val="002137A7"/>
    <w:rsid w:val="00214E0A"/>
    <w:rsid w:val="002173D4"/>
    <w:rsid w:val="00220619"/>
    <w:rsid w:val="0022189F"/>
    <w:rsid w:val="00221F7A"/>
    <w:rsid w:val="00223401"/>
    <w:rsid w:val="00224BCC"/>
    <w:rsid w:val="00224EEA"/>
    <w:rsid w:val="00230D51"/>
    <w:rsid w:val="00232181"/>
    <w:rsid w:val="002324DE"/>
    <w:rsid w:val="002325EC"/>
    <w:rsid w:val="002328D5"/>
    <w:rsid w:val="002331C5"/>
    <w:rsid w:val="00233664"/>
    <w:rsid w:val="002346E1"/>
    <w:rsid w:val="00241770"/>
    <w:rsid w:val="00242388"/>
    <w:rsid w:val="0024552E"/>
    <w:rsid w:val="00247C15"/>
    <w:rsid w:val="002518BC"/>
    <w:rsid w:val="002540D7"/>
    <w:rsid w:val="002559D0"/>
    <w:rsid w:val="00262C86"/>
    <w:rsid w:val="00264A07"/>
    <w:rsid w:val="002660BB"/>
    <w:rsid w:val="00266BD3"/>
    <w:rsid w:val="00273D79"/>
    <w:rsid w:val="002742C3"/>
    <w:rsid w:val="00282E02"/>
    <w:rsid w:val="00282F54"/>
    <w:rsid w:val="0028394E"/>
    <w:rsid w:val="002851FC"/>
    <w:rsid w:val="00291C32"/>
    <w:rsid w:val="00293924"/>
    <w:rsid w:val="00294538"/>
    <w:rsid w:val="0029463F"/>
    <w:rsid w:val="0029586F"/>
    <w:rsid w:val="002A0217"/>
    <w:rsid w:val="002A319B"/>
    <w:rsid w:val="002A4479"/>
    <w:rsid w:val="002B19D4"/>
    <w:rsid w:val="002B2741"/>
    <w:rsid w:val="002B329C"/>
    <w:rsid w:val="002B3636"/>
    <w:rsid w:val="002B4869"/>
    <w:rsid w:val="002B6938"/>
    <w:rsid w:val="002B6CF5"/>
    <w:rsid w:val="002B787B"/>
    <w:rsid w:val="002C3498"/>
    <w:rsid w:val="002C5364"/>
    <w:rsid w:val="002C6B12"/>
    <w:rsid w:val="002C6D65"/>
    <w:rsid w:val="002C72A1"/>
    <w:rsid w:val="002D1462"/>
    <w:rsid w:val="002D23FA"/>
    <w:rsid w:val="002D38C8"/>
    <w:rsid w:val="002D3CBB"/>
    <w:rsid w:val="002D4808"/>
    <w:rsid w:val="002D5946"/>
    <w:rsid w:val="002E0475"/>
    <w:rsid w:val="002E3718"/>
    <w:rsid w:val="002F0614"/>
    <w:rsid w:val="002F0860"/>
    <w:rsid w:val="002F10A3"/>
    <w:rsid w:val="002F125D"/>
    <w:rsid w:val="002F1605"/>
    <w:rsid w:val="002F323E"/>
    <w:rsid w:val="002F582D"/>
    <w:rsid w:val="002F73C1"/>
    <w:rsid w:val="0030075A"/>
    <w:rsid w:val="00300B55"/>
    <w:rsid w:val="003015BE"/>
    <w:rsid w:val="00301F56"/>
    <w:rsid w:val="00302163"/>
    <w:rsid w:val="00302B8F"/>
    <w:rsid w:val="00304B4F"/>
    <w:rsid w:val="0031337B"/>
    <w:rsid w:val="003156AA"/>
    <w:rsid w:val="00316176"/>
    <w:rsid w:val="003238FD"/>
    <w:rsid w:val="003242AB"/>
    <w:rsid w:val="00326117"/>
    <w:rsid w:val="00326FE8"/>
    <w:rsid w:val="003276C3"/>
    <w:rsid w:val="0033086D"/>
    <w:rsid w:val="0033251D"/>
    <w:rsid w:val="00332AA4"/>
    <w:rsid w:val="00334109"/>
    <w:rsid w:val="0033536A"/>
    <w:rsid w:val="003356AE"/>
    <w:rsid w:val="00335C79"/>
    <w:rsid w:val="00335EA7"/>
    <w:rsid w:val="00336670"/>
    <w:rsid w:val="00336786"/>
    <w:rsid w:val="00337649"/>
    <w:rsid w:val="00337C95"/>
    <w:rsid w:val="00337D53"/>
    <w:rsid w:val="00341235"/>
    <w:rsid w:val="0034133F"/>
    <w:rsid w:val="00341648"/>
    <w:rsid w:val="003428A4"/>
    <w:rsid w:val="003436CC"/>
    <w:rsid w:val="00343D48"/>
    <w:rsid w:val="0034603B"/>
    <w:rsid w:val="00346EE6"/>
    <w:rsid w:val="0035702C"/>
    <w:rsid w:val="00366946"/>
    <w:rsid w:val="00367026"/>
    <w:rsid w:val="00370AA0"/>
    <w:rsid w:val="003717B3"/>
    <w:rsid w:val="00371AA7"/>
    <w:rsid w:val="00372365"/>
    <w:rsid w:val="0037279B"/>
    <w:rsid w:val="00375C7D"/>
    <w:rsid w:val="00376A11"/>
    <w:rsid w:val="00377F1D"/>
    <w:rsid w:val="00382ACC"/>
    <w:rsid w:val="00386E6F"/>
    <w:rsid w:val="00391DD1"/>
    <w:rsid w:val="00392F97"/>
    <w:rsid w:val="00394CBA"/>
    <w:rsid w:val="003A3AEB"/>
    <w:rsid w:val="003A6A57"/>
    <w:rsid w:val="003A704A"/>
    <w:rsid w:val="003A7221"/>
    <w:rsid w:val="003A7CF2"/>
    <w:rsid w:val="003B1358"/>
    <w:rsid w:val="003B3F1E"/>
    <w:rsid w:val="003B46A4"/>
    <w:rsid w:val="003B4BD5"/>
    <w:rsid w:val="003B5A23"/>
    <w:rsid w:val="003B5AB0"/>
    <w:rsid w:val="003C1C1C"/>
    <w:rsid w:val="003C23FF"/>
    <w:rsid w:val="003C2781"/>
    <w:rsid w:val="003D2705"/>
    <w:rsid w:val="003D317C"/>
    <w:rsid w:val="003D4CBC"/>
    <w:rsid w:val="003E0018"/>
    <w:rsid w:val="003E0AAC"/>
    <w:rsid w:val="003E3289"/>
    <w:rsid w:val="003E55BF"/>
    <w:rsid w:val="003E57B2"/>
    <w:rsid w:val="003E65D8"/>
    <w:rsid w:val="003F100A"/>
    <w:rsid w:val="003F2BF4"/>
    <w:rsid w:val="003F3489"/>
    <w:rsid w:val="003F469E"/>
    <w:rsid w:val="00402BEF"/>
    <w:rsid w:val="00403373"/>
    <w:rsid w:val="004035F9"/>
    <w:rsid w:val="00405708"/>
    <w:rsid w:val="00406107"/>
    <w:rsid w:val="00406A6D"/>
    <w:rsid w:val="00406FD3"/>
    <w:rsid w:val="00407004"/>
    <w:rsid w:val="004070C5"/>
    <w:rsid w:val="00407CF5"/>
    <w:rsid w:val="00407EDB"/>
    <w:rsid w:val="00412284"/>
    <w:rsid w:val="00414F0F"/>
    <w:rsid w:val="00422C8D"/>
    <w:rsid w:val="0042324F"/>
    <w:rsid w:val="0042507B"/>
    <w:rsid w:val="00425C83"/>
    <w:rsid w:val="00427746"/>
    <w:rsid w:val="00431F8A"/>
    <w:rsid w:val="0043271F"/>
    <w:rsid w:val="00436FE3"/>
    <w:rsid w:val="00437106"/>
    <w:rsid w:val="00440CCF"/>
    <w:rsid w:val="0044288F"/>
    <w:rsid w:val="00444DFD"/>
    <w:rsid w:val="00447E31"/>
    <w:rsid w:val="0045154E"/>
    <w:rsid w:val="00454EB5"/>
    <w:rsid w:val="00460998"/>
    <w:rsid w:val="004609C2"/>
    <w:rsid w:val="00460E05"/>
    <w:rsid w:val="00462C88"/>
    <w:rsid w:val="004648AF"/>
    <w:rsid w:val="00465C95"/>
    <w:rsid w:val="0046630F"/>
    <w:rsid w:val="00466483"/>
    <w:rsid w:val="0047099F"/>
    <w:rsid w:val="00472666"/>
    <w:rsid w:val="00472720"/>
    <w:rsid w:val="00474940"/>
    <w:rsid w:val="004758D6"/>
    <w:rsid w:val="00476051"/>
    <w:rsid w:val="004823E3"/>
    <w:rsid w:val="00483507"/>
    <w:rsid w:val="00483524"/>
    <w:rsid w:val="004847BB"/>
    <w:rsid w:val="00486426"/>
    <w:rsid w:val="00486B8D"/>
    <w:rsid w:val="00487F89"/>
    <w:rsid w:val="0049061A"/>
    <w:rsid w:val="00494FFB"/>
    <w:rsid w:val="00495F69"/>
    <w:rsid w:val="004A000E"/>
    <w:rsid w:val="004A4913"/>
    <w:rsid w:val="004A5821"/>
    <w:rsid w:val="004B57C4"/>
    <w:rsid w:val="004B5D56"/>
    <w:rsid w:val="004C00E3"/>
    <w:rsid w:val="004C03C7"/>
    <w:rsid w:val="004C453F"/>
    <w:rsid w:val="004C4D03"/>
    <w:rsid w:val="004C6627"/>
    <w:rsid w:val="004D040C"/>
    <w:rsid w:val="004D42FB"/>
    <w:rsid w:val="004E0AC6"/>
    <w:rsid w:val="004E100F"/>
    <w:rsid w:val="004E2C46"/>
    <w:rsid w:val="004E3327"/>
    <w:rsid w:val="004E718A"/>
    <w:rsid w:val="004E7685"/>
    <w:rsid w:val="004E7DD0"/>
    <w:rsid w:val="004F277E"/>
    <w:rsid w:val="004F2C1B"/>
    <w:rsid w:val="004F3F4B"/>
    <w:rsid w:val="004F6037"/>
    <w:rsid w:val="004F7361"/>
    <w:rsid w:val="00500A14"/>
    <w:rsid w:val="0050405D"/>
    <w:rsid w:val="00505A68"/>
    <w:rsid w:val="00510DA8"/>
    <w:rsid w:val="00510E89"/>
    <w:rsid w:val="00511803"/>
    <w:rsid w:val="00514800"/>
    <w:rsid w:val="00516123"/>
    <w:rsid w:val="005163D4"/>
    <w:rsid w:val="00517265"/>
    <w:rsid w:val="00520731"/>
    <w:rsid w:val="00521A02"/>
    <w:rsid w:val="00522781"/>
    <w:rsid w:val="00523BE2"/>
    <w:rsid w:val="00524903"/>
    <w:rsid w:val="00531556"/>
    <w:rsid w:val="005327EA"/>
    <w:rsid w:val="0053643B"/>
    <w:rsid w:val="00536F48"/>
    <w:rsid w:val="00540990"/>
    <w:rsid w:val="005436BB"/>
    <w:rsid w:val="00544EF3"/>
    <w:rsid w:val="00557E04"/>
    <w:rsid w:val="00563344"/>
    <w:rsid w:val="005639D2"/>
    <w:rsid w:val="005658DA"/>
    <w:rsid w:val="00566266"/>
    <w:rsid w:val="0056648B"/>
    <w:rsid w:val="00566946"/>
    <w:rsid w:val="00566B68"/>
    <w:rsid w:val="0057208D"/>
    <w:rsid w:val="0057282F"/>
    <w:rsid w:val="0057392F"/>
    <w:rsid w:val="00573BA3"/>
    <w:rsid w:val="0057438F"/>
    <w:rsid w:val="00575813"/>
    <w:rsid w:val="00577A8C"/>
    <w:rsid w:val="00577CA8"/>
    <w:rsid w:val="0058118A"/>
    <w:rsid w:val="00582DB0"/>
    <w:rsid w:val="005874E3"/>
    <w:rsid w:val="00591C08"/>
    <w:rsid w:val="00591D3F"/>
    <w:rsid w:val="00596E2A"/>
    <w:rsid w:val="00597166"/>
    <w:rsid w:val="00597D6B"/>
    <w:rsid w:val="005A24C4"/>
    <w:rsid w:val="005A29A3"/>
    <w:rsid w:val="005A3209"/>
    <w:rsid w:val="005A467E"/>
    <w:rsid w:val="005A6FCC"/>
    <w:rsid w:val="005A7664"/>
    <w:rsid w:val="005B46F9"/>
    <w:rsid w:val="005B5B33"/>
    <w:rsid w:val="005B60E4"/>
    <w:rsid w:val="005C1B7F"/>
    <w:rsid w:val="005C3CAB"/>
    <w:rsid w:val="005C414D"/>
    <w:rsid w:val="005C5D27"/>
    <w:rsid w:val="005C6F92"/>
    <w:rsid w:val="005D1A10"/>
    <w:rsid w:val="005D1CC5"/>
    <w:rsid w:val="005D3FEA"/>
    <w:rsid w:val="005D4091"/>
    <w:rsid w:val="005D4F51"/>
    <w:rsid w:val="005D7475"/>
    <w:rsid w:val="005E0217"/>
    <w:rsid w:val="005E4908"/>
    <w:rsid w:val="005F04C4"/>
    <w:rsid w:val="005F1031"/>
    <w:rsid w:val="005F3B15"/>
    <w:rsid w:val="005F4F1C"/>
    <w:rsid w:val="005F5961"/>
    <w:rsid w:val="005F679B"/>
    <w:rsid w:val="00600F16"/>
    <w:rsid w:val="00601D99"/>
    <w:rsid w:val="006021F1"/>
    <w:rsid w:val="00605551"/>
    <w:rsid w:val="006060A3"/>
    <w:rsid w:val="0060681E"/>
    <w:rsid w:val="0061166E"/>
    <w:rsid w:val="00615D5C"/>
    <w:rsid w:val="00615FE8"/>
    <w:rsid w:val="00616BD1"/>
    <w:rsid w:val="00617142"/>
    <w:rsid w:val="00617DB6"/>
    <w:rsid w:val="00625987"/>
    <w:rsid w:val="00625FAE"/>
    <w:rsid w:val="0062632D"/>
    <w:rsid w:val="00627D70"/>
    <w:rsid w:val="00631E2D"/>
    <w:rsid w:val="006327A2"/>
    <w:rsid w:val="006327F5"/>
    <w:rsid w:val="006369D7"/>
    <w:rsid w:val="006408D5"/>
    <w:rsid w:val="00641045"/>
    <w:rsid w:val="006410D8"/>
    <w:rsid w:val="0064249E"/>
    <w:rsid w:val="00642C7F"/>
    <w:rsid w:val="006435D4"/>
    <w:rsid w:val="006443E5"/>
    <w:rsid w:val="00647033"/>
    <w:rsid w:val="0065009F"/>
    <w:rsid w:val="006505A3"/>
    <w:rsid w:val="00650B45"/>
    <w:rsid w:val="0065187D"/>
    <w:rsid w:val="00654103"/>
    <w:rsid w:val="00655992"/>
    <w:rsid w:val="00657E10"/>
    <w:rsid w:val="00660C33"/>
    <w:rsid w:val="00661A24"/>
    <w:rsid w:val="0066384C"/>
    <w:rsid w:val="00663BEE"/>
    <w:rsid w:val="00663EFC"/>
    <w:rsid w:val="00665D18"/>
    <w:rsid w:val="00671626"/>
    <w:rsid w:val="00671AAF"/>
    <w:rsid w:val="00672707"/>
    <w:rsid w:val="006742CA"/>
    <w:rsid w:val="00674962"/>
    <w:rsid w:val="00676328"/>
    <w:rsid w:val="00676D11"/>
    <w:rsid w:val="00677771"/>
    <w:rsid w:val="00680938"/>
    <w:rsid w:val="00681E08"/>
    <w:rsid w:val="006876E8"/>
    <w:rsid w:val="0068773E"/>
    <w:rsid w:val="006901BD"/>
    <w:rsid w:val="0069147E"/>
    <w:rsid w:val="006931ED"/>
    <w:rsid w:val="00694787"/>
    <w:rsid w:val="00695232"/>
    <w:rsid w:val="006A22B1"/>
    <w:rsid w:val="006A6C96"/>
    <w:rsid w:val="006B1247"/>
    <w:rsid w:val="006B154C"/>
    <w:rsid w:val="006B4D32"/>
    <w:rsid w:val="006B77FE"/>
    <w:rsid w:val="006B7CAE"/>
    <w:rsid w:val="006C1B19"/>
    <w:rsid w:val="006C1B58"/>
    <w:rsid w:val="006C3F0B"/>
    <w:rsid w:val="006C4095"/>
    <w:rsid w:val="006C4D3C"/>
    <w:rsid w:val="006C571F"/>
    <w:rsid w:val="006C7853"/>
    <w:rsid w:val="006D0039"/>
    <w:rsid w:val="006D01CB"/>
    <w:rsid w:val="006D3313"/>
    <w:rsid w:val="006D6396"/>
    <w:rsid w:val="006D72DA"/>
    <w:rsid w:val="006D7845"/>
    <w:rsid w:val="006E0641"/>
    <w:rsid w:val="006E134A"/>
    <w:rsid w:val="006E1C64"/>
    <w:rsid w:val="006E2758"/>
    <w:rsid w:val="006E2844"/>
    <w:rsid w:val="006E29BB"/>
    <w:rsid w:val="006E3055"/>
    <w:rsid w:val="006E70AA"/>
    <w:rsid w:val="006F0761"/>
    <w:rsid w:val="006F0EAE"/>
    <w:rsid w:val="006F1503"/>
    <w:rsid w:val="006F42CC"/>
    <w:rsid w:val="006F6E3A"/>
    <w:rsid w:val="00701003"/>
    <w:rsid w:val="00704F5A"/>
    <w:rsid w:val="007071C0"/>
    <w:rsid w:val="007111FF"/>
    <w:rsid w:val="00711D6A"/>
    <w:rsid w:val="0071332A"/>
    <w:rsid w:val="0071506B"/>
    <w:rsid w:val="00716C7B"/>
    <w:rsid w:val="00717844"/>
    <w:rsid w:val="00721A5D"/>
    <w:rsid w:val="0072272A"/>
    <w:rsid w:val="00723196"/>
    <w:rsid w:val="00723E9A"/>
    <w:rsid w:val="007242F8"/>
    <w:rsid w:val="007262EA"/>
    <w:rsid w:val="00727B42"/>
    <w:rsid w:val="00730303"/>
    <w:rsid w:val="00731487"/>
    <w:rsid w:val="00731737"/>
    <w:rsid w:val="0073307F"/>
    <w:rsid w:val="007437ED"/>
    <w:rsid w:val="00744DCF"/>
    <w:rsid w:val="00745A54"/>
    <w:rsid w:val="0074632D"/>
    <w:rsid w:val="0074723A"/>
    <w:rsid w:val="00747792"/>
    <w:rsid w:val="00750B55"/>
    <w:rsid w:val="007512A2"/>
    <w:rsid w:val="00754227"/>
    <w:rsid w:val="00756609"/>
    <w:rsid w:val="00756A9E"/>
    <w:rsid w:val="00760339"/>
    <w:rsid w:val="00760470"/>
    <w:rsid w:val="00763BB4"/>
    <w:rsid w:val="00764A0E"/>
    <w:rsid w:val="00767AA7"/>
    <w:rsid w:val="007712F1"/>
    <w:rsid w:val="00773B6D"/>
    <w:rsid w:val="00773D83"/>
    <w:rsid w:val="00773EC6"/>
    <w:rsid w:val="00774B4A"/>
    <w:rsid w:val="00780F83"/>
    <w:rsid w:val="00784134"/>
    <w:rsid w:val="007857B5"/>
    <w:rsid w:val="00787E3A"/>
    <w:rsid w:val="0079135E"/>
    <w:rsid w:val="00793C4C"/>
    <w:rsid w:val="00795C6B"/>
    <w:rsid w:val="00796A23"/>
    <w:rsid w:val="00796B6C"/>
    <w:rsid w:val="00796DA9"/>
    <w:rsid w:val="00797C81"/>
    <w:rsid w:val="007A1B63"/>
    <w:rsid w:val="007A4EFC"/>
    <w:rsid w:val="007A5503"/>
    <w:rsid w:val="007A70D1"/>
    <w:rsid w:val="007A7C5A"/>
    <w:rsid w:val="007B04BA"/>
    <w:rsid w:val="007B1023"/>
    <w:rsid w:val="007B54AB"/>
    <w:rsid w:val="007B631F"/>
    <w:rsid w:val="007B64F3"/>
    <w:rsid w:val="007C0661"/>
    <w:rsid w:val="007C0AC6"/>
    <w:rsid w:val="007C0BA4"/>
    <w:rsid w:val="007C42ED"/>
    <w:rsid w:val="007C54A1"/>
    <w:rsid w:val="007C6F41"/>
    <w:rsid w:val="007D0931"/>
    <w:rsid w:val="007D10E0"/>
    <w:rsid w:val="007D1819"/>
    <w:rsid w:val="007D1D6F"/>
    <w:rsid w:val="007D25B6"/>
    <w:rsid w:val="007D30A1"/>
    <w:rsid w:val="007D328A"/>
    <w:rsid w:val="007D445B"/>
    <w:rsid w:val="007D4FCD"/>
    <w:rsid w:val="007D5107"/>
    <w:rsid w:val="007D6C10"/>
    <w:rsid w:val="007D7287"/>
    <w:rsid w:val="007E0BB9"/>
    <w:rsid w:val="007E0F17"/>
    <w:rsid w:val="007E18E6"/>
    <w:rsid w:val="007E24A6"/>
    <w:rsid w:val="007E258E"/>
    <w:rsid w:val="007E4805"/>
    <w:rsid w:val="007E555E"/>
    <w:rsid w:val="007E6A99"/>
    <w:rsid w:val="007F00C1"/>
    <w:rsid w:val="007F33B8"/>
    <w:rsid w:val="00801BC1"/>
    <w:rsid w:val="008026CA"/>
    <w:rsid w:val="00803FCC"/>
    <w:rsid w:val="00804709"/>
    <w:rsid w:val="0080616C"/>
    <w:rsid w:val="00806298"/>
    <w:rsid w:val="0081026D"/>
    <w:rsid w:val="00810734"/>
    <w:rsid w:val="00812DDC"/>
    <w:rsid w:val="0081547C"/>
    <w:rsid w:val="008160BA"/>
    <w:rsid w:val="008178BB"/>
    <w:rsid w:val="008178C3"/>
    <w:rsid w:val="00822D71"/>
    <w:rsid w:val="008249C0"/>
    <w:rsid w:val="00827A79"/>
    <w:rsid w:val="00830A3B"/>
    <w:rsid w:val="00830C9C"/>
    <w:rsid w:val="00832FC7"/>
    <w:rsid w:val="0083443A"/>
    <w:rsid w:val="008353FC"/>
    <w:rsid w:val="0083672C"/>
    <w:rsid w:val="00841FB0"/>
    <w:rsid w:val="008432A0"/>
    <w:rsid w:val="00844657"/>
    <w:rsid w:val="00844ACC"/>
    <w:rsid w:val="008457DE"/>
    <w:rsid w:val="00845876"/>
    <w:rsid w:val="00847A3F"/>
    <w:rsid w:val="00851585"/>
    <w:rsid w:val="00851C7B"/>
    <w:rsid w:val="00853DB9"/>
    <w:rsid w:val="008549F1"/>
    <w:rsid w:val="00855A9E"/>
    <w:rsid w:val="008564AC"/>
    <w:rsid w:val="00857B08"/>
    <w:rsid w:val="00857CBC"/>
    <w:rsid w:val="00861F67"/>
    <w:rsid w:val="008622FC"/>
    <w:rsid w:val="00862948"/>
    <w:rsid w:val="00863785"/>
    <w:rsid w:val="0086690B"/>
    <w:rsid w:val="00866F55"/>
    <w:rsid w:val="008677C5"/>
    <w:rsid w:val="00873CAC"/>
    <w:rsid w:val="008740F2"/>
    <w:rsid w:val="00874877"/>
    <w:rsid w:val="0087590A"/>
    <w:rsid w:val="008759BC"/>
    <w:rsid w:val="00880491"/>
    <w:rsid w:val="008847BA"/>
    <w:rsid w:val="00890932"/>
    <w:rsid w:val="00890C28"/>
    <w:rsid w:val="00893608"/>
    <w:rsid w:val="008951F5"/>
    <w:rsid w:val="008A0C7E"/>
    <w:rsid w:val="008A0D2E"/>
    <w:rsid w:val="008A1E4B"/>
    <w:rsid w:val="008A3325"/>
    <w:rsid w:val="008A33B0"/>
    <w:rsid w:val="008A696B"/>
    <w:rsid w:val="008A7D8E"/>
    <w:rsid w:val="008B0E77"/>
    <w:rsid w:val="008B243E"/>
    <w:rsid w:val="008B54C0"/>
    <w:rsid w:val="008B5BCD"/>
    <w:rsid w:val="008B68B1"/>
    <w:rsid w:val="008B6AA8"/>
    <w:rsid w:val="008C13D3"/>
    <w:rsid w:val="008C3A17"/>
    <w:rsid w:val="008C3C38"/>
    <w:rsid w:val="008C4273"/>
    <w:rsid w:val="008C44FE"/>
    <w:rsid w:val="008C454F"/>
    <w:rsid w:val="008D0239"/>
    <w:rsid w:val="008D1E96"/>
    <w:rsid w:val="008D23FA"/>
    <w:rsid w:val="008D2626"/>
    <w:rsid w:val="008D34FA"/>
    <w:rsid w:val="008D5CF7"/>
    <w:rsid w:val="008D6C94"/>
    <w:rsid w:val="008E03C5"/>
    <w:rsid w:val="008E08AA"/>
    <w:rsid w:val="008E151A"/>
    <w:rsid w:val="008E1634"/>
    <w:rsid w:val="008E18E3"/>
    <w:rsid w:val="008E1EFB"/>
    <w:rsid w:val="008E2143"/>
    <w:rsid w:val="008E42B9"/>
    <w:rsid w:val="008F0D04"/>
    <w:rsid w:val="008F3828"/>
    <w:rsid w:val="008F4C8F"/>
    <w:rsid w:val="008F4F07"/>
    <w:rsid w:val="008F6010"/>
    <w:rsid w:val="009000B6"/>
    <w:rsid w:val="009000F5"/>
    <w:rsid w:val="0090297B"/>
    <w:rsid w:val="00903B32"/>
    <w:rsid w:val="00905919"/>
    <w:rsid w:val="009064DC"/>
    <w:rsid w:val="00906EAC"/>
    <w:rsid w:val="009071E5"/>
    <w:rsid w:val="00907C9A"/>
    <w:rsid w:val="00907D09"/>
    <w:rsid w:val="00912A68"/>
    <w:rsid w:val="00913C7D"/>
    <w:rsid w:val="0091737D"/>
    <w:rsid w:val="00920FA7"/>
    <w:rsid w:val="00921DF6"/>
    <w:rsid w:val="00922899"/>
    <w:rsid w:val="00924C73"/>
    <w:rsid w:val="00924F36"/>
    <w:rsid w:val="0092579F"/>
    <w:rsid w:val="0093006E"/>
    <w:rsid w:val="00930332"/>
    <w:rsid w:val="009312EE"/>
    <w:rsid w:val="0093383B"/>
    <w:rsid w:val="00934386"/>
    <w:rsid w:val="009367C0"/>
    <w:rsid w:val="00936C49"/>
    <w:rsid w:val="00940DC7"/>
    <w:rsid w:val="00941F01"/>
    <w:rsid w:val="0094271F"/>
    <w:rsid w:val="009441DF"/>
    <w:rsid w:val="00946B4E"/>
    <w:rsid w:val="00950B3E"/>
    <w:rsid w:val="0095136F"/>
    <w:rsid w:val="00952072"/>
    <w:rsid w:val="00954300"/>
    <w:rsid w:val="009549B2"/>
    <w:rsid w:val="00955237"/>
    <w:rsid w:val="009573CB"/>
    <w:rsid w:val="00962BE5"/>
    <w:rsid w:val="0096374C"/>
    <w:rsid w:val="00963793"/>
    <w:rsid w:val="009672E6"/>
    <w:rsid w:val="0096758D"/>
    <w:rsid w:val="00973F6E"/>
    <w:rsid w:val="009750DE"/>
    <w:rsid w:val="00975C03"/>
    <w:rsid w:val="009777BA"/>
    <w:rsid w:val="0098068C"/>
    <w:rsid w:val="00980CB8"/>
    <w:rsid w:val="009812B5"/>
    <w:rsid w:val="00981F95"/>
    <w:rsid w:val="0098490A"/>
    <w:rsid w:val="00984F5B"/>
    <w:rsid w:val="00986619"/>
    <w:rsid w:val="00990D28"/>
    <w:rsid w:val="009915C0"/>
    <w:rsid w:val="0099612F"/>
    <w:rsid w:val="009A1204"/>
    <w:rsid w:val="009A57D2"/>
    <w:rsid w:val="009B0062"/>
    <w:rsid w:val="009B0352"/>
    <w:rsid w:val="009B688C"/>
    <w:rsid w:val="009B79BC"/>
    <w:rsid w:val="009C2502"/>
    <w:rsid w:val="009C3EFF"/>
    <w:rsid w:val="009C3F31"/>
    <w:rsid w:val="009C726E"/>
    <w:rsid w:val="009D2015"/>
    <w:rsid w:val="009D22B7"/>
    <w:rsid w:val="009D2386"/>
    <w:rsid w:val="009D2977"/>
    <w:rsid w:val="009D2A31"/>
    <w:rsid w:val="009D4A88"/>
    <w:rsid w:val="009D51E6"/>
    <w:rsid w:val="009D75D7"/>
    <w:rsid w:val="009E0119"/>
    <w:rsid w:val="009E2029"/>
    <w:rsid w:val="009E464B"/>
    <w:rsid w:val="009E5A8A"/>
    <w:rsid w:val="009E7B12"/>
    <w:rsid w:val="009E7E94"/>
    <w:rsid w:val="009F1FA6"/>
    <w:rsid w:val="009F35FF"/>
    <w:rsid w:val="009F5555"/>
    <w:rsid w:val="00A00119"/>
    <w:rsid w:val="00A0150E"/>
    <w:rsid w:val="00A0544C"/>
    <w:rsid w:val="00A10431"/>
    <w:rsid w:val="00A10451"/>
    <w:rsid w:val="00A12F11"/>
    <w:rsid w:val="00A15C8E"/>
    <w:rsid w:val="00A1670F"/>
    <w:rsid w:val="00A16FC7"/>
    <w:rsid w:val="00A1752B"/>
    <w:rsid w:val="00A22A51"/>
    <w:rsid w:val="00A23035"/>
    <w:rsid w:val="00A239AB"/>
    <w:rsid w:val="00A23AC6"/>
    <w:rsid w:val="00A262B2"/>
    <w:rsid w:val="00A26400"/>
    <w:rsid w:val="00A26DCC"/>
    <w:rsid w:val="00A274A4"/>
    <w:rsid w:val="00A27FA9"/>
    <w:rsid w:val="00A32160"/>
    <w:rsid w:val="00A32EF0"/>
    <w:rsid w:val="00A33D77"/>
    <w:rsid w:val="00A401E4"/>
    <w:rsid w:val="00A40B43"/>
    <w:rsid w:val="00A41083"/>
    <w:rsid w:val="00A41AAE"/>
    <w:rsid w:val="00A43652"/>
    <w:rsid w:val="00A47C90"/>
    <w:rsid w:val="00A47EF5"/>
    <w:rsid w:val="00A5582B"/>
    <w:rsid w:val="00A57C7C"/>
    <w:rsid w:val="00A60DB7"/>
    <w:rsid w:val="00A616D8"/>
    <w:rsid w:val="00A620B3"/>
    <w:rsid w:val="00A646D9"/>
    <w:rsid w:val="00A6474F"/>
    <w:rsid w:val="00A6629E"/>
    <w:rsid w:val="00A70CC2"/>
    <w:rsid w:val="00A74BD4"/>
    <w:rsid w:val="00A75B4E"/>
    <w:rsid w:val="00A7683E"/>
    <w:rsid w:val="00A77850"/>
    <w:rsid w:val="00A816D3"/>
    <w:rsid w:val="00A81ADB"/>
    <w:rsid w:val="00A84FD4"/>
    <w:rsid w:val="00A858FF"/>
    <w:rsid w:val="00A90C83"/>
    <w:rsid w:val="00A90DDA"/>
    <w:rsid w:val="00A910B6"/>
    <w:rsid w:val="00A9224B"/>
    <w:rsid w:val="00A927FA"/>
    <w:rsid w:val="00A93422"/>
    <w:rsid w:val="00A942E7"/>
    <w:rsid w:val="00A952D4"/>
    <w:rsid w:val="00AA01E6"/>
    <w:rsid w:val="00AA1A2D"/>
    <w:rsid w:val="00AA1B61"/>
    <w:rsid w:val="00AB0F82"/>
    <w:rsid w:val="00AB1AE4"/>
    <w:rsid w:val="00AB1EF1"/>
    <w:rsid w:val="00AB235F"/>
    <w:rsid w:val="00AB3954"/>
    <w:rsid w:val="00AB43B8"/>
    <w:rsid w:val="00AB50B8"/>
    <w:rsid w:val="00AB53AD"/>
    <w:rsid w:val="00AC1256"/>
    <w:rsid w:val="00AC15E2"/>
    <w:rsid w:val="00AC18BB"/>
    <w:rsid w:val="00AC20B6"/>
    <w:rsid w:val="00AC2177"/>
    <w:rsid w:val="00AC454C"/>
    <w:rsid w:val="00AC4594"/>
    <w:rsid w:val="00AC4D45"/>
    <w:rsid w:val="00AC6D5E"/>
    <w:rsid w:val="00AC7582"/>
    <w:rsid w:val="00AD1633"/>
    <w:rsid w:val="00AD1C55"/>
    <w:rsid w:val="00AD3715"/>
    <w:rsid w:val="00AD4D71"/>
    <w:rsid w:val="00AD524E"/>
    <w:rsid w:val="00AD6320"/>
    <w:rsid w:val="00AD6A2E"/>
    <w:rsid w:val="00AE15B3"/>
    <w:rsid w:val="00AE2E79"/>
    <w:rsid w:val="00AE30D6"/>
    <w:rsid w:val="00AE4E87"/>
    <w:rsid w:val="00AE4FF6"/>
    <w:rsid w:val="00AE62F9"/>
    <w:rsid w:val="00AF17DB"/>
    <w:rsid w:val="00AF1DA9"/>
    <w:rsid w:val="00AF3F29"/>
    <w:rsid w:val="00AF5733"/>
    <w:rsid w:val="00B00265"/>
    <w:rsid w:val="00B01243"/>
    <w:rsid w:val="00B04092"/>
    <w:rsid w:val="00B0436C"/>
    <w:rsid w:val="00B04BDF"/>
    <w:rsid w:val="00B0520C"/>
    <w:rsid w:val="00B05474"/>
    <w:rsid w:val="00B06CE5"/>
    <w:rsid w:val="00B06F91"/>
    <w:rsid w:val="00B1068A"/>
    <w:rsid w:val="00B10F89"/>
    <w:rsid w:val="00B1254A"/>
    <w:rsid w:val="00B16DE5"/>
    <w:rsid w:val="00B225EE"/>
    <w:rsid w:val="00B25478"/>
    <w:rsid w:val="00B25758"/>
    <w:rsid w:val="00B30BFF"/>
    <w:rsid w:val="00B3563C"/>
    <w:rsid w:val="00B36BD3"/>
    <w:rsid w:val="00B40151"/>
    <w:rsid w:val="00B408F0"/>
    <w:rsid w:val="00B4190A"/>
    <w:rsid w:val="00B4428D"/>
    <w:rsid w:val="00B46BD6"/>
    <w:rsid w:val="00B47A22"/>
    <w:rsid w:val="00B5096B"/>
    <w:rsid w:val="00B50EBE"/>
    <w:rsid w:val="00B51345"/>
    <w:rsid w:val="00B52CCE"/>
    <w:rsid w:val="00B5575C"/>
    <w:rsid w:val="00B55B7D"/>
    <w:rsid w:val="00B57DDA"/>
    <w:rsid w:val="00B57F18"/>
    <w:rsid w:val="00B62939"/>
    <w:rsid w:val="00B6293E"/>
    <w:rsid w:val="00B64130"/>
    <w:rsid w:val="00B664B1"/>
    <w:rsid w:val="00B677A2"/>
    <w:rsid w:val="00B70C8C"/>
    <w:rsid w:val="00B730E1"/>
    <w:rsid w:val="00B738D7"/>
    <w:rsid w:val="00B73A47"/>
    <w:rsid w:val="00B83003"/>
    <w:rsid w:val="00B84570"/>
    <w:rsid w:val="00B9042A"/>
    <w:rsid w:val="00B90496"/>
    <w:rsid w:val="00B90F8D"/>
    <w:rsid w:val="00B91EB0"/>
    <w:rsid w:val="00B9529A"/>
    <w:rsid w:val="00B9797D"/>
    <w:rsid w:val="00BA3D04"/>
    <w:rsid w:val="00BB39FC"/>
    <w:rsid w:val="00BB6009"/>
    <w:rsid w:val="00BB775B"/>
    <w:rsid w:val="00BB7980"/>
    <w:rsid w:val="00BB799D"/>
    <w:rsid w:val="00BC0FF1"/>
    <w:rsid w:val="00BC7AF0"/>
    <w:rsid w:val="00BD15A3"/>
    <w:rsid w:val="00BD2C02"/>
    <w:rsid w:val="00BD3BF0"/>
    <w:rsid w:val="00BD48C0"/>
    <w:rsid w:val="00BE0D4E"/>
    <w:rsid w:val="00BE24FB"/>
    <w:rsid w:val="00BE2EBD"/>
    <w:rsid w:val="00BE39DB"/>
    <w:rsid w:val="00BE583A"/>
    <w:rsid w:val="00BF052E"/>
    <w:rsid w:val="00BF20DE"/>
    <w:rsid w:val="00BF4009"/>
    <w:rsid w:val="00BF73A3"/>
    <w:rsid w:val="00C00B52"/>
    <w:rsid w:val="00C037C1"/>
    <w:rsid w:val="00C040BC"/>
    <w:rsid w:val="00C04190"/>
    <w:rsid w:val="00C066A3"/>
    <w:rsid w:val="00C06993"/>
    <w:rsid w:val="00C14CAF"/>
    <w:rsid w:val="00C205D4"/>
    <w:rsid w:val="00C20823"/>
    <w:rsid w:val="00C214B8"/>
    <w:rsid w:val="00C230C7"/>
    <w:rsid w:val="00C24B5A"/>
    <w:rsid w:val="00C328FA"/>
    <w:rsid w:val="00C40214"/>
    <w:rsid w:val="00C416F3"/>
    <w:rsid w:val="00C42B27"/>
    <w:rsid w:val="00C44432"/>
    <w:rsid w:val="00C44FAB"/>
    <w:rsid w:val="00C460DC"/>
    <w:rsid w:val="00C46524"/>
    <w:rsid w:val="00C4694C"/>
    <w:rsid w:val="00C5186E"/>
    <w:rsid w:val="00C51C80"/>
    <w:rsid w:val="00C52EB7"/>
    <w:rsid w:val="00C53504"/>
    <w:rsid w:val="00C53E8A"/>
    <w:rsid w:val="00C556C2"/>
    <w:rsid w:val="00C56ECD"/>
    <w:rsid w:val="00C60099"/>
    <w:rsid w:val="00C62873"/>
    <w:rsid w:val="00C63450"/>
    <w:rsid w:val="00C6403D"/>
    <w:rsid w:val="00C64EEC"/>
    <w:rsid w:val="00C6525D"/>
    <w:rsid w:val="00C657EF"/>
    <w:rsid w:val="00C6606E"/>
    <w:rsid w:val="00C67058"/>
    <w:rsid w:val="00C679E4"/>
    <w:rsid w:val="00C7158D"/>
    <w:rsid w:val="00C71A38"/>
    <w:rsid w:val="00C752E2"/>
    <w:rsid w:val="00C75C4A"/>
    <w:rsid w:val="00C8160F"/>
    <w:rsid w:val="00C83FA0"/>
    <w:rsid w:val="00C852EC"/>
    <w:rsid w:val="00C85312"/>
    <w:rsid w:val="00C86DAE"/>
    <w:rsid w:val="00C8733F"/>
    <w:rsid w:val="00C91EEC"/>
    <w:rsid w:val="00C935F9"/>
    <w:rsid w:val="00C94C1F"/>
    <w:rsid w:val="00CA3AB1"/>
    <w:rsid w:val="00CA5E84"/>
    <w:rsid w:val="00CA62A9"/>
    <w:rsid w:val="00CA6D74"/>
    <w:rsid w:val="00CA6EB0"/>
    <w:rsid w:val="00CA7218"/>
    <w:rsid w:val="00CB00B8"/>
    <w:rsid w:val="00CB3558"/>
    <w:rsid w:val="00CB600F"/>
    <w:rsid w:val="00CC1EDD"/>
    <w:rsid w:val="00CC3013"/>
    <w:rsid w:val="00CC6113"/>
    <w:rsid w:val="00CC71DA"/>
    <w:rsid w:val="00CD0282"/>
    <w:rsid w:val="00CD0A5B"/>
    <w:rsid w:val="00CD3621"/>
    <w:rsid w:val="00CD3B1F"/>
    <w:rsid w:val="00CD4F5F"/>
    <w:rsid w:val="00CD7C23"/>
    <w:rsid w:val="00CE2803"/>
    <w:rsid w:val="00CE2D28"/>
    <w:rsid w:val="00CF094C"/>
    <w:rsid w:val="00CF0BCC"/>
    <w:rsid w:val="00CF1ED6"/>
    <w:rsid w:val="00CF464B"/>
    <w:rsid w:val="00CF7211"/>
    <w:rsid w:val="00D032DD"/>
    <w:rsid w:val="00D03BC1"/>
    <w:rsid w:val="00D04077"/>
    <w:rsid w:val="00D04A16"/>
    <w:rsid w:val="00D078FA"/>
    <w:rsid w:val="00D10B58"/>
    <w:rsid w:val="00D11FFF"/>
    <w:rsid w:val="00D13102"/>
    <w:rsid w:val="00D15978"/>
    <w:rsid w:val="00D168BC"/>
    <w:rsid w:val="00D212F4"/>
    <w:rsid w:val="00D21B5C"/>
    <w:rsid w:val="00D23CF7"/>
    <w:rsid w:val="00D26D72"/>
    <w:rsid w:val="00D27E86"/>
    <w:rsid w:val="00D307DD"/>
    <w:rsid w:val="00D33D71"/>
    <w:rsid w:val="00D347AC"/>
    <w:rsid w:val="00D43CB0"/>
    <w:rsid w:val="00D442B5"/>
    <w:rsid w:val="00D466B7"/>
    <w:rsid w:val="00D4708D"/>
    <w:rsid w:val="00D50063"/>
    <w:rsid w:val="00D50967"/>
    <w:rsid w:val="00D50A55"/>
    <w:rsid w:val="00D53CF3"/>
    <w:rsid w:val="00D61ED9"/>
    <w:rsid w:val="00D62EE3"/>
    <w:rsid w:val="00D66A70"/>
    <w:rsid w:val="00D66AFB"/>
    <w:rsid w:val="00D713A0"/>
    <w:rsid w:val="00D723EC"/>
    <w:rsid w:val="00D804E8"/>
    <w:rsid w:val="00D81765"/>
    <w:rsid w:val="00D81C82"/>
    <w:rsid w:val="00D84F56"/>
    <w:rsid w:val="00D8655F"/>
    <w:rsid w:val="00D87764"/>
    <w:rsid w:val="00D91436"/>
    <w:rsid w:val="00D95857"/>
    <w:rsid w:val="00D96238"/>
    <w:rsid w:val="00D9695F"/>
    <w:rsid w:val="00D97F92"/>
    <w:rsid w:val="00DA025C"/>
    <w:rsid w:val="00DA1ACA"/>
    <w:rsid w:val="00DA4EDD"/>
    <w:rsid w:val="00DA5E41"/>
    <w:rsid w:val="00DB1741"/>
    <w:rsid w:val="00DB2FEC"/>
    <w:rsid w:val="00DB4003"/>
    <w:rsid w:val="00DB4250"/>
    <w:rsid w:val="00DB546F"/>
    <w:rsid w:val="00DB7BF1"/>
    <w:rsid w:val="00DC1AAC"/>
    <w:rsid w:val="00DC3353"/>
    <w:rsid w:val="00DC435B"/>
    <w:rsid w:val="00DC49D3"/>
    <w:rsid w:val="00DD07EB"/>
    <w:rsid w:val="00DD2B77"/>
    <w:rsid w:val="00DD31A5"/>
    <w:rsid w:val="00DD4C6E"/>
    <w:rsid w:val="00DD7ABF"/>
    <w:rsid w:val="00DE0121"/>
    <w:rsid w:val="00DE02B1"/>
    <w:rsid w:val="00DE0724"/>
    <w:rsid w:val="00DE3BE0"/>
    <w:rsid w:val="00DE3E72"/>
    <w:rsid w:val="00DE460E"/>
    <w:rsid w:val="00DE50A7"/>
    <w:rsid w:val="00DF075A"/>
    <w:rsid w:val="00DF153A"/>
    <w:rsid w:val="00DF2715"/>
    <w:rsid w:val="00DF2A90"/>
    <w:rsid w:val="00DF3440"/>
    <w:rsid w:val="00DF72B6"/>
    <w:rsid w:val="00DF79CB"/>
    <w:rsid w:val="00E02171"/>
    <w:rsid w:val="00E030EB"/>
    <w:rsid w:val="00E0313E"/>
    <w:rsid w:val="00E0727D"/>
    <w:rsid w:val="00E11477"/>
    <w:rsid w:val="00E117BA"/>
    <w:rsid w:val="00E131D4"/>
    <w:rsid w:val="00E13F16"/>
    <w:rsid w:val="00E16FF4"/>
    <w:rsid w:val="00E176D4"/>
    <w:rsid w:val="00E1798C"/>
    <w:rsid w:val="00E17DAD"/>
    <w:rsid w:val="00E21345"/>
    <w:rsid w:val="00E21FEF"/>
    <w:rsid w:val="00E22353"/>
    <w:rsid w:val="00E237C7"/>
    <w:rsid w:val="00E30AAC"/>
    <w:rsid w:val="00E30D2C"/>
    <w:rsid w:val="00E3304E"/>
    <w:rsid w:val="00E34FCC"/>
    <w:rsid w:val="00E35CA1"/>
    <w:rsid w:val="00E35D03"/>
    <w:rsid w:val="00E3712A"/>
    <w:rsid w:val="00E37E05"/>
    <w:rsid w:val="00E46E19"/>
    <w:rsid w:val="00E476FD"/>
    <w:rsid w:val="00E50886"/>
    <w:rsid w:val="00E51209"/>
    <w:rsid w:val="00E521B7"/>
    <w:rsid w:val="00E550C0"/>
    <w:rsid w:val="00E55FBE"/>
    <w:rsid w:val="00E5673B"/>
    <w:rsid w:val="00E603AB"/>
    <w:rsid w:val="00E61D93"/>
    <w:rsid w:val="00E622E1"/>
    <w:rsid w:val="00E63A9B"/>
    <w:rsid w:val="00E6489E"/>
    <w:rsid w:val="00E6526B"/>
    <w:rsid w:val="00E673CF"/>
    <w:rsid w:val="00E7015D"/>
    <w:rsid w:val="00E70F8A"/>
    <w:rsid w:val="00E73B63"/>
    <w:rsid w:val="00E73C61"/>
    <w:rsid w:val="00E829C5"/>
    <w:rsid w:val="00E83A50"/>
    <w:rsid w:val="00E8692A"/>
    <w:rsid w:val="00E8766D"/>
    <w:rsid w:val="00E91565"/>
    <w:rsid w:val="00E9199D"/>
    <w:rsid w:val="00E9299C"/>
    <w:rsid w:val="00E92A28"/>
    <w:rsid w:val="00E93885"/>
    <w:rsid w:val="00E95E20"/>
    <w:rsid w:val="00E977B3"/>
    <w:rsid w:val="00EA176E"/>
    <w:rsid w:val="00EA1A1B"/>
    <w:rsid w:val="00EA1A9D"/>
    <w:rsid w:val="00EA29D6"/>
    <w:rsid w:val="00EA5BDA"/>
    <w:rsid w:val="00EA6DDF"/>
    <w:rsid w:val="00EA7633"/>
    <w:rsid w:val="00EB0020"/>
    <w:rsid w:val="00EB255D"/>
    <w:rsid w:val="00EB35A8"/>
    <w:rsid w:val="00EB3A29"/>
    <w:rsid w:val="00EB41CA"/>
    <w:rsid w:val="00EB497C"/>
    <w:rsid w:val="00EB57AB"/>
    <w:rsid w:val="00EC0E28"/>
    <w:rsid w:val="00EC4C63"/>
    <w:rsid w:val="00EC6BBA"/>
    <w:rsid w:val="00EC6CEF"/>
    <w:rsid w:val="00ED0A00"/>
    <w:rsid w:val="00ED19C9"/>
    <w:rsid w:val="00ED2FCC"/>
    <w:rsid w:val="00ED3195"/>
    <w:rsid w:val="00ED4CBB"/>
    <w:rsid w:val="00ED5B25"/>
    <w:rsid w:val="00ED6DD2"/>
    <w:rsid w:val="00EE10E4"/>
    <w:rsid w:val="00EE1FD7"/>
    <w:rsid w:val="00EE2F3A"/>
    <w:rsid w:val="00EE44CA"/>
    <w:rsid w:val="00EE50E8"/>
    <w:rsid w:val="00EE55F4"/>
    <w:rsid w:val="00EE5772"/>
    <w:rsid w:val="00EF05B1"/>
    <w:rsid w:val="00EF1891"/>
    <w:rsid w:val="00EF2231"/>
    <w:rsid w:val="00F00745"/>
    <w:rsid w:val="00F01593"/>
    <w:rsid w:val="00F078E4"/>
    <w:rsid w:val="00F11646"/>
    <w:rsid w:val="00F12766"/>
    <w:rsid w:val="00F14012"/>
    <w:rsid w:val="00F15AFE"/>
    <w:rsid w:val="00F16D09"/>
    <w:rsid w:val="00F20DC7"/>
    <w:rsid w:val="00F24FDA"/>
    <w:rsid w:val="00F30C8E"/>
    <w:rsid w:val="00F31D08"/>
    <w:rsid w:val="00F34BF3"/>
    <w:rsid w:val="00F37F63"/>
    <w:rsid w:val="00F42F66"/>
    <w:rsid w:val="00F5391B"/>
    <w:rsid w:val="00F54155"/>
    <w:rsid w:val="00F62CE1"/>
    <w:rsid w:val="00F6317A"/>
    <w:rsid w:val="00F64F12"/>
    <w:rsid w:val="00F670BC"/>
    <w:rsid w:val="00F70165"/>
    <w:rsid w:val="00F70BD0"/>
    <w:rsid w:val="00F72F44"/>
    <w:rsid w:val="00F7342C"/>
    <w:rsid w:val="00F73A59"/>
    <w:rsid w:val="00F750C1"/>
    <w:rsid w:val="00F75BAE"/>
    <w:rsid w:val="00F80009"/>
    <w:rsid w:val="00F80074"/>
    <w:rsid w:val="00F80EC1"/>
    <w:rsid w:val="00F823EE"/>
    <w:rsid w:val="00F85DBE"/>
    <w:rsid w:val="00F90D97"/>
    <w:rsid w:val="00F926F7"/>
    <w:rsid w:val="00F93363"/>
    <w:rsid w:val="00F94AC4"/>
    <w:rsid w:val="00F96E08"/>
    <w:rsid w:val="00F9749A"/>
    <w:rsid w:val="00F97F5A"/>
    <w:rsid w:val="00FA4D5C"/>
    <w:rsid w:val="00FA57B5"/>
    <w:rsid w:val="00FA657A"/>
    <w:rsid w:val="00FB48B3"/>
    <w:rsid w:val="00FB4B67"/>
    <w:rsid w:val="00FB4EA0"/>
    <w:rsid w:val="00FB5BB5"/>
    <w:rsid w:val="00FB6D07"/>
    <w:rsid w:val="00FC0A27"/>
    <w:rsid w:val="00FC1E08"/>
    <w:rsid w:val="00FC27C2"/>
    <w:rsid w:val="00FC3D84"/>
    <w:rsid w:val="00FC4A3F"/>
    <w:rsid w:val="00FC6511"/>
    <w:rsid w:val="00FD252B"/>
    <w:rsid w:val="00FD5ADF"/>
    <w:rsid w:val="00FD5CF9"/>
    <w:rsid w:val="00FD613F"/>
    <w:rsid w:val="00FD6D29"/>
    <w:rsid w:val="00FE18CD"/>
    <w:rsid w:val="00FE4DEE"/>
    <w:rsid w:val="00FE5D48"/>
    <w:rsid w:val="00FE7C49"/>
    <w:rsid w:val="00FF0B1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B1EA"/>
  <w15:docId w15:val="{0AD62D7C-B6B4-44E3-BF5D-0F8E4C90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1F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1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1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75B4E"/>
    <w:pPr>
      <w:ind w:left="720"/>
    </w:pPr>
  </w:style>
  <w:style w:type="character" w:customStyle="1" w:styleId="spelle">
    <w:name w:val="spelle"/>
    <w:basedOn w:val="Fontepargpadro"/>
    <w:rsid w:val="0098068C"/>
  </w:style>
  <w:style w:type="paragraph" w:styleId="Cabealho">
    <w:name w:val="header"/>
    <w:basedOn w:val="Normal"/>
    <w:link w:val="CabealhoChar"/>
    <w:uiPriority w:val="99"/>
    <w:unhideWhenUsed/>
    <w:rsid w:val="0048642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426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48642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86426"/>
    <w:rPr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426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941F0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37E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6B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084705"/>
  </w:style>
  <w:style w:type="paragraph" w:styleId="Ttulo">
    <w:name w:val="Title"/>
    <w:basedOn w:val="Normal"/>
    <w:next w:val="Normal"/>
    <w:link w:val="TtuloChar"/>
    <w:uiPriority w:val="10"/>
    <w:qFormat/>
    <w:rsid w:val="001C0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8A0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3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5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5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1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D4DD-3F90-4188-BC3F-82A6603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 Almeida</cp:lastModifiedBy>
  <cp:revision>11</cp:revision>
  <cp:lastPrinted>2016-03-16T13:35:00Z</cp:lastPrinted>
  <dcterms:created xsi:type="dcterms:W3CDTF">2022-05-09T10:55:00Z</dcterms:created>
  <dcterms:modified xsi:type="dcterms:W3CDTF">2025-04-04T12:08:00Z</dcterms:modified>
</cp:coreProperties>
</file>